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B32D9C" w14:textId="77777777" w:rsidR="00804F2A" w:rsidRPr="00804F2A" w:rsidRDefault="00D92EEC" w:rsidP="008D7DA3">
      <w:pPr>
        <w:pStyle w:val="Sottotitolo"/>
        <w:rPr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  <w:r>
        <w:rPr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  <w:tab/>
      </w:r>
    </w:p>
    <w:p w14:paraId="64E97E3B" w14:textId="77777777"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14:paraId="6C9C7EFD" w14:textId="77777777"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14:paraId="4AC09CC8" w14:textId="77777777"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14:paraId="5A4B7BA6" w14:textId="77777777"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14:paraId="1CD364BA" w14:textId="77777777" w:rsidR="00804F2A" w:rsidRPr="00D00427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14:paraId="74CBE9BE" w14:textId="77777777"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14:paraId="4DD30460" w14:textId="77777777"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14:paraId="335BB583" w14:textId="77777777"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14:paraId="604F25E0" w14:textId="77777777"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id w:val="-63324839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76CE08F" w14:textId="77777777" w:rsidR="00804F2A" w:rsidRPr="00804F2A" w:rsidRDefault="00804F2A" w:rsidP="00804F2A">
          <w:pPr>
            <w:pStyle w:val="Titolosommario"/>
            <w:rPr>
              <w:rFonts w:asciiTheme="minorHAnsi" w:hAnsiTheme="minorHAnsi" w:cstheme="minorHAnsi"/>
              <w:b/>
            </w:rPr>
          </w:pPr>
          <w:r w:rsidRPr="00804F2A">
            <w:rPr>
              <w:rFonts w:asciiTheme="minorHAnsi" w:hAnsiTheme="minorHAnsi" w:cstheme="minorHAnsi"/>
              <w:b/>
              <w:i/>
              <w:color w:val="000000" w:themeColor="text1"/>
              <w:sz w:val="40"/>
            </w:rPr>
            <w:t>Indice</w:t>
          </w:r>
        </w:p>
        <w:p w14:paraId="7E568F01" w14:textId="2D7352AE" w:rsidR="00E265B3" w:rsidRDefault="00804F2A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 w:rsidRPr="00D00427">
            <w:rPr>
              <w:rFonts w:cstheme="minorHAnsi"/>
              <w:bCs/>
            </w:rPr>
            <w:fldChar w:fldCharType="begin"/>
          </w:r>
          <w:r w:rsidRPr="00D00427">
            <w:rPr>
              <w:rFonts w:cstheme="minorHAnsi"/>
              <w:bCs/>
            </w:rPr>
            <w:instrText xml:space="preserve"> TOC \o "1-3" \h \z \u </w:instrText>
          </w:r>
          <w:r w:rsidRPr="00D00427">
            <w:rPr>
              <w:rFonts w:cstheme="minorHAnsi"/>
              <w:bCs/>
            </w:rPr>
            <w:fldChar w:fldCharType="separate"/>
          </w:r>
          <w:hyperlink w:anchor="_Toc4692768" w:history="1">
            <w:r w:rsidR="00E265B3" w:rsidRPr="00227A61">
              <w:rPr>
                <w:rStyle w:val="Collegamentoipertestuale"/>
                <w:rFonts w:cstheme="minorHAnsi"/>
                <w:b/>
                <w:noProof/>
              </w:rPr>
              <w:t>Introduzione</w:t>
            </w:r>
            <w:r w:rsidR="00E265B3">
              <w:rPr>
                <w:noProof/>
                <w:webHidden/>
              </w:rPr>
              <w:tab/>
            </w:r>
            <w:r w:rsidR="00E265B3">
              <w:rPr>
                <w:noProof/>
                <w:webHidden/>
              </w:rPr>
              <w:fldChar w:fldCharType="begin"/>
            </w:r>
            <w:r w:rsidR="00E265B3">
              <w:rPr>
                <w:noProof/>
                <w:webHidden/>
              </w:rPr>
              <w:instrText xml:space="preserve"> PAGEREF _Toc4692768 \h </w:instrText>
            </w:r>
            <w:r w:rsidR="00E265B3">
              <w:rPr>
                <w:noProof/>
                <w:webHidden/>
              </w:rPr>
            </w:r>
            <w:r w:rsidR="00E265B3">
              <w:rPr>
                <w:noProof/>
                <w:webHidden/>
              </w:rPr>
              <w:fldChar w:fldCharType="separate"/>
            </w:r>
            <w:r w:rsidR="00A16488">
              <w:rPr>
                <w:noProof/>
                <w:webHidden/>
              </w:rPr>
              <w:t>2</w:t>
            </w:r>
            <w:r w:rsidR="00E265B3">
              <w:rPr>
                <w:noProof/>
                <w:webHidden/>
              </w:rPr>
              <w:fldChar w:fldCharType="end"/>
            </w:r>
          </w:hyperlink>
        </w:p>
        <w:p w14:paraId="59B91F09" w14:textId="6EC84363" w:rsidR="00E265B3" w:rsidRDefault="00882126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692769" w:history="1">
            <w:r w:rsidR="00E265B3" w:rsidRPr="00227A61">
              <w:rPr>
                <w:rStyle w:val="Collegamentoipertestuale"/>
                <w:rFonts w:cstheme="minorHAnsi"/>
                <w:b/>
                <w:noProof/>
              </w:rPr>
              <w:t>Modalità di interazione</w:t>
            </w:r>
            <w:r w:rsidR="00E265B3">
              <w:rPr>
                <w:noProof/>
                <w:webHidden/>
              </w:rPr>
              <w:tab/>
            </w:r>
            <w:r w:rsidR="00E265B3">
              <w:rPr>
                <w:noProof/>
                <w:webHidden/>
              </w:rPr>
              <w:fldChar w:fldCharType="begin"/>
            </w:r>
            <w:r w:rsidR="00E265B3">
              <w:rPr>
                <w:noProof/>
                <w:webHidden/>
              </w:rPr>
              <w:instrText xml:space="preserve"> PAGEREF _Toc4692769 \h </w:instrText>
            </w:r>
            <w:r w:rsidR="00E265B3">
              <w:rPr>
                <w:noProof/>
                <w:webHidden/>
              </w:rPr>
            </w:r>
            <w:r w:rsidR="00E265B3">
              <w:rPr>
                <w:noProof/>
                <w:webHidden/>
              </w:rPr>
              <w:fldChar w:fldCharType="separate"/>
            </w:r>
            <w:r w:rsidR="00A16488">
              <w:rPr>
                <w:noProof/>
                <w:webHidden/>
              </w:rPr>
              <w:t>2</w:t>
            </w:r>
            <w:r w:rsidR="00E265B3">
              <w:rPr>
                <w:noProof/>
                <w:webHidden/>
              </w:rPr>
              <w:fldChar w:fldCharType="end"/>
            </w:r>
          </w:hyperlink>
        </w:p>
        <w:p w14:paraId="2DE877E9" w14:textId="67685F36" w:rsidR="00E265B3" w:rsidRDefault="00882126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692770" w:history="1">
            <w:r w:rsidR="00E265B3" w:rsidRPr="00227A61">
              <w:rPr>
                <w:rStyle w:val="Collegamentoipertestuale"/>
                <w:b/>
                <w:noProof/>
              </w:rPr>
              <w:t>Login e logout</w:t>
            </w:r>
            <w:r w:rsidR="00E265B3">
              <w:rPr>
                <w:noProof/>
                <w:webHidden/>
              </w:rPr>
              <w:tab/>
            </w:r>
            <w:r w:rsidR="00E265B3">
              <w:rPr>
                <w:noProof/>
                <w:webHidden/>
              </w:rPr>
              <w:fldChar w:fldCharType="begin"/>
            </w:r>
            <w:r w:rsidR="00E265B3">
              <w:rPr>
                <w:noProof/>
                <w:webHidden/>
              </w:rPr>
              <w:instrText xml:space="preserve"> PAGEREF _Toc4692770 \h </w:instrText>
            </w:r>
            <w:r w:rsidR="00E265B3">
              <w:rPr>
                <w:noProof/>
                <w:webHidden/>
              </w:rPr>
            </w:r>
            <w:r w:rsidR="00E265B3">
              <w:rPr>
                <w:noProof/>
                <w:webHidden/>
              </w:rPr>
              <w:fldChar w:fldCharType="separate"/>
            </w:r>
            <w:r w:rsidR="00A16488">
              <w:rPr>
                <w:noProof/>
                <w:webHidden/>
              </w:rPr>
              <w:t>2</w:t>
            </w:r>
            <w:r w:rsidR="00E265B3">
              <w:rPr>
                <w:noProof/>
                <w:webHidden/>
              </w:rPr>
              <w:fldChar w:fldCharType="end"/>
            </w:r>
          </w:hyperlink>
        </w:p>
        <w:p w14:paraId="4A4CDEBD" w14:textId="30A63ADF" w:rsidR="00E265B3" w:rsidRDefault="00882126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692771" w:history="1">
            <w:r w:rsidR="00E265B3" w:rsidRPr="00227A61">
              <w:rPr>
                <w:rStyle w:val="Collegamentoipertestuale"/>
                <w:b/>
                <w:noProof/>
              </w:rPr>
              <w:t>Registro dei trattamenti</w:t>
            </w:r>
            <w:r w:rsidR="00E265B3">
              <w:rPr>
                <w:noProof/>
                <w:webHidden/>
              </w:rPr>
              <w:tab/>
            </w:r>
            <w:r w:rsidR="00E265B3">
              <w:rPr>
                <w:noProof/>
                <w:webHidden/>
              </w:rPr>
              <w:fldChar w:fldCharType="begin"/>
            </w:r>
            <w:r w:rsidR="00E265B3">
              <w:rPr>
                <w:noProof/>
                <w:webHidden/>
              </w:rPr>
              <w:instrText xml:space="preserve"> PAGEREF _Toc4692771 \h </w:instrText>
            </w:r>
            <w:r w:rsidR="00E265B3">
              <w:rPr>
                <w:noProof/>
                <w:webHidden/>
              </w:rPr>
            </w:r>
            <w:r w:rsidR="00E265B3">
              <w:rPr>
                <w:noProof/>
                <w:webHidden/>
              </w:rPr>
              <w:fldChar w:fldCharType="separate"/>
            </w:r>
            <w:r w:rsidR="00A16488">
              <w:rPr>
                <w:noProof/>
                <w:webHidden/>
              </w:rPr>
              <w:t>2</w:t>
            </w:r>
            <w:r w:rsidR="00E265B3">
              <w:rPr>
                <w:noProof/>
                <w:webHidden/>
              </w:rPr>
              <w:fldChar w:fldCharType="end"/>
            </w:r>
          </w:hyperlink>
        </w:p>
        <w:p w14:paraId="0209E23D" w14:textId="0878713F" w:rsidR="00E265B3" w:rsidRDefault="00882126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692772" w:history="1">
            <w:r w:rsidR="00E265B3" w:rsidRPr="00227A61">
              <w:rPr>
                <w:rStyle w:val="Collegamentoipertestuale"/>
                <w:b/>
                <w:noProof/>
              </w:rPr>
              <w:t>Registro dei soggetti autorizzati al trattamento</w:t>
            </w:r>
            <w:r w:rsidR="00E265B3">
              <w:rPr>
                <w:noProof/>
                <w:webHidden/>
              </w:rPr>
              <w:tab/>
            </w:r>
            <w:r w:rsidR="00E265B3">
              <w:rPr>
                <w:noProof/>
                <w:webHidden/>
              </w:rPr>
              <w:fldChar w:fldCharType="begin"/>
            </w:r>
            <w:r w:rsidR="00E265B3">
              <w:rPr>
                <w:noProof/>
                <w:webHidden/>
              </w:rPr>
              <w:instrText xml:space="preserve"> PAGEREF _Toc4692772 \h </w:instrText>
            </w:r>
            <w:r w:rsidR="00E265B3">
              <w:rPr>
                <w:noProof/>
                <w:webHidden/>
              </w:rPr>
            </w:r>
            <w:r w:rsidR="00E265B3">
              <w:rPr>
                <w:noProof/>
                <w:webHidden/>
              </w:rPr>
              <w:fldChar w:fldCharType="separate"/>
            </w:r>
            <w:r w:rsidR="00A16488">
              <w:rPr>
                <w:noProof/>
                <w:webHidden/>
              </w:rPr>
              <w:t>3</w:t>
            </w:r>
            <w:r w:rsidR="00E265B3">
              <w:rPr>
                <w:noProof/>
                <w:webHidden/>
              </w:rPr>
              <w:fldChar w:fldCharType="end"/>
            </w:r>
          </w:hyperlink>
        </w:p>
        <w:p w14:paraId="5038EF03" w14:textId="1A08EAA7" w:rsidR="00E265B3" w:rsidRDefault="00882126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692773" w:history="1">
            <w:r w:rsidR="00E265B3" w:rsidRPr="00227A61">
              <w:rPr>
                <w:rStyle w:val="Collegamentoipertestuale"/>
                <w:b/>
                <w:noProof/>
              </w:rPr>
              <w:t>Registro degli eventi di potenziale violazione della privacy</w:t>
            </w:r>
            <w:r w:rsidR="00E265B3">
              <w:rPr>
                <w:noProof/>
                <w:webHidden/>
              </w:rPr>
              <w:tab/>
            </w:r>
            <w:r w:rsidR="00E265B3">
              <w:rPr>
                <w:noProof/>
                <w:webHidden/>
              </w:rPr>
              <w:fldChar w:fldCharType="begin"/>
            </w:r>
            <w:r w:rsidR="00E265B3">
              <w:rPr>
                <w:noProof/>
                <w:webHidden/>
              </w:rPr>
              <w:instrText xml:space="preserve"> PAGEREF _Toc4692773 \h </w:instrText>
            </w:r>
            <w:r w:rsidR="00E265B3">
              <w:rPr>
                <w:noProof/>
                <w:webHidden/>
              </w:rPr>
            </w:r>
            <w:r w:rsidR="00E265B3">
              <w:rPr>
                <w:noProof/>
                <w:webHidden/>
              </w:rPr>
              <w:fldChar w:fldCharType="separate"/>
            </w:r>
            <w:r w:rsidR="00A16488">
              <w:rPr>
                <w:noProof/>
                <w:webHidden/>
              </w:rPr>
              <w:t>3</w:t>
            </w:r>
            <w:r w:rsidR="00E265B3">
              <w:rPr>
                <w:noProof/>
                <w:webHidden/>
              </w:rPr>
              <w:fldChar w:fldCharType="end"/>
            </w:r>
          </w:hyperlink>
        </w:p>
        <w:p w14:paraId="3336306B" w14:textId="2F7A8E37" w:rsidR="00E265B3" w:rsidRDefault="00882126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692774" w:history="1">
            <w:r w:rsidR="00E265B3" w:rsidRPr="00227A61">
              <w:rPr>
                <w:rStyle w:val="Collegamentoipertestuale"/>
                <w:b/>
                <w:noProof/>
              </w:rPr>
              <w:t>Gestore degli eventi</w:t>
            </w:r>
            <w:r w:rsidR="00E265B3">
              <w:rPr>
                <w:noProof/>
                <w:webHidden/>
              </w:rPr>
              <w:tab/>
            </w:r>
            <w:r w:rsidR="00E265B3">
              <w:rPr>
                <w:noProof/>
                <w:webHidden/>
              </w:rPr>
              <w:fldChar w:fldCharType="begin"/>
            </w:r>
            <w:r w:rsidR="00E265B3">
              <w:rPr>
                <w:noProof/>
                <w:webHidden/>
              </w:rPr>
              <w:instrText xml:space="preserve"> PAGEREF _Toc4692774 \h </w:instrText>
            </w:r>
            <w:r w:rsidR="00E265B3">
              <w:rPr>
                <w:noProof/>
                <w:webHidden/>
              </w:rPr>
            </w:r>
            <w:r w:rsidR="00E265B3">
              <w:rPr>
                <w:noProof/>
                <w:webHidden/>
              </w:rPr>
              <w:fldChar w:fldCharType="separate"/>
            </w:r>
            <w:r w:rsidR="00A16488">
              <w:rPr>
                <w:noProof/>
                <w:webHidden/>
              </w:rPr>
              <w:t>4</w:t>
            </w:r>
            <w:r w:rsidR="00E265B3">
              <w:rPr>
                <w:noProof/>
                <w:webHidden/>
              </w:rPr>
              <w:fldChar w:fldCharType="end"/>
            </w:r>
          </w:hyperlink>
        </w:p>
        <w:p w14:paraId="40EC39AF" w14:textId="4543FA80" w:rsidR="00E265B3" w:rsidRDefault="00882126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692775" w:history="1">
            <w:r w:rsidR="00E265B3" w:rsidRPr="00227A61">
              <w:rPr>
                <w:rStyle w:val="Collegamentoipertestuale"/>
                <w:b/>
                <w:noProof/>
              </w:rPr>
              <w:t>Calendario</w:t>
            </w:r>
            <w:r w:rsidR="00E265B3">
              <w:rPr>
                <w:noProof/>
                <w:webHidden/>
              </w:rPr>
              <w:tab/>
            </w:r>
            <w:r w:rsidR="00E265B3">
              <w:rPr>
                <w:noProof/>
                <w:webHidden/>
              </w:rPr>
              <w:fldChar w:fldCharType="begin"/>
            </w:r>
            <w:r w:rsidR="00E265B3">
              <w:rPr>
                <w:noProof/>
                <w:webHidden/>
              </w:rPr>
              <w:instrText xml:space="preserve"> PAGEREF _Toc4692775 \h </w:instrText>
            </w:r>
            <w:r w:rsidR="00E265B3">
              <w:rPr>
                <w:noProof/>
                <w:webHidden/>
              </w:rPr>
            </w:r>
            <w:r w:rsidR="00E265B3">
              <w:rPr>
                <w:noProof/>
                <w:webHidden/>
              </w:rPr>
              <w:fldChar w:fldCharType="separate"/>
            </w:r>
            <w:r w:rsidR="00A16488">
              <w:rPr>
                <w:noProof/>
                <w:webHidden/>
              </w:rPr>
              <w:t>4</w:t>
            </w:r>
            <w:r w:rsidR="00E265B3">
              <w:rPr>
                <w:noProof/>
                <w:webHidden/>
              </w:rPr>
              <w:fldChar w:fldCharType="end"/>
            </w:r>
          </w:hyperlink>
        </w:p>
        <w:p w14:paraId="416DCCFC" w14:textId="4C37ABCC" w:rsidR="00E265B3" w:rsidRDefault="00882126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692776" w:history="1">
            <w:r w:rsidR="00E265B3" w:rsidRPr="00227A61">
              <w:rPr>
                <w:rStyle w:val="Collegamentoipertestuale"/>
                <w:b/>
                <w:noProof/>
              </w:rPr>
              <w:t>Gestore dei documenti</w:t>
            </w:r>
            <w:r w:rsidR="00E265B3">
              <w:rPr>
                <w:noProof/>
                <w:webHidden/>
              </w:rPr>
              <w:tab/>
            </w:r>
            <w:r w:rsidR="00E265B3">
              <w:rPr>
                <w:noProof/>
                <w:webHidden/>
              </w:rPr>
              <w:fldChar w:fldCharType="begin"/>
            </w:r>
            <w:r w:rsidR="00E265B3">
              <w:rPr>
                <w:noProof/>
                <w:webHidden/>
              </w:rPr>
              <w:instrText xml:space="preserve"> PAGEREF _Toc4692776 \h </w:instrText>
            </w:r>
            <w:r w:rsidR="00E265B3">
              <w:rPr>
                <w:noProof/>
                <w:webHidden/>
              </w:rPr>
            </w:r>
            <w:r w:rsidR="00E265B3">
              <w:rPr>
                <w:noProof/>
                <w:webHidden/>
              </w:rPr>
              <w:fldChar w:fldCharType="separate"/>
            </w:r>
            <w:r w:rsidR="00A16488">
              <w:rPr>
                <w:noProof/>
                <w:webHidden/>
              </w:rPr>
              <w:t>4</w:t>
            </w:r>
            <w:r w:rsidR="00E265B3">
              <w:rPr>
                <w:noProof/>
                <w:webHidden/>
              </w:rPr>
              <w:fldChar w:fldCharType="end"/>
            </w:r>
          </w:hyperlink>
        </w:p>
        <w:p w14:paraId="0610AEA1" w14:textId="528CCB0D" w:rsidR="00804F2A" w:rsidRPr="00804F2A" w:rsidRDefault="00804F2A" w:rsidP="00804F2A">
          <w:pPr>
            <w:rPr>
              <w:rFonts w:cstheme="minorHAnsi"/>
            </w:rPr>
          </w:pPr>
          <w:r w:rsidRPr="00D00427">
            <w:rPr>
              <w:rFonts w:cstheme="minorHAnsi"/>
              <w:bCs/>
            </w:rPr>
            <w:fldChar w:fldCharType="end"/>
          </w:r>
        </w:p>
      </w:sdtContent>
    </w:sdt>
    <w:p w14:paraId="4907FF66" w14:textId="77777777" w:rsidR="00804F2A" w:rsidRDefault="00804F2A" w:rsidP="00804F2A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  <w:r w:rsidRPr="00804F2A">
        <w:rPr>
          <w:rFonts w:cstheme="minorHAnsi"/>
          <w:noProof/>
          <w:sz w:val="500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  <w:t xml:space="preserve"> </w:t>
      </w:r>
    </w:p>
    <w:p w14:paraId="52DDCCA3" w14:textId="77777777" w:rsidR="00804F2A" w:rsidRPr="00804F2A" w:rsidRDefault="00804F2A" w:rsidP="00804F2A">
      <w:pPr>
        <w:rPr>
          <w:rFonts w:cstheme="minorHAnsi"/>
        </w:rPr>
      </w:pPr>
    </w:p>
    <w:p w14:paraId="2200683A" w14:textId="77777777" w:rsidR="00804F2A" w:rsidRPr="00804F2A" w:rsidRDefault="00804F2A" w:rsidP="00804F2A">
      <w:pPr>
        <w:rPr>
          <w:rFonts w:cstheme="minorHAnsi"/>
        </w:rPr>
      </w:pPr>
    </w:p>
    <w:p w14:paraId="04AB38D7" w14:textId="77777777" w:rsidR="00804F2A" w:rsidRPr="00804F2A" w:rsidRDefault="00804F2A" w:rsidP="00804F2A">
      <w:pPr>
        <w:rPr>
          <w:rFonts w:cstheme="minorHAnsi"/>
        </w:rPr>
      </w:pPr>
    </w:p>
    <w:p w14:paraId="37B03353" w14:textId="77777777" w:rsidR="00804F2A" w:rsidRPr="00804F2A" w:rsidRDefault="00804F2A" w:rsidP="00804F2A">
      <w:pPr>
        <w:rPr>
          <w:rFonts w:cstheme="minorHAnsi"/>
        </w:rPr>
      </w:pPr>
    </w:p>
    <w:p w14:paraId="7DADB8DC" w14:textId="77777777" w:rsidR="00804F2A" w:rsidRPr="00804F2A" w:rsidRDefault="00804F2A" w:rsidP="00804F2A">
      <w:pPr>
        <w:rPr>
          <w:rFonts w:cstheme="minorHAnsi"/>
        </w:rPr>
      </w:pPr>
    </w:p>
    <w:p w14:paraId="0C99DB97" w14:textId="77777777" w:rsidR="00804F2A" w:rsidRPr="00804F2A" w:rsidRDefault="00804F2A" w:rsidP="00804F2A">
      <w:pPr>
        <w:rPr>
          <w:rFonts w:cs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21"/>
        <w:gridCol w:w="2299"/>
        <w:gridCol w:w="2270"/>
        <w:gridCol w:w="2238"/>
      </w:tblGrid>
      <w:tr w:rsidR="005441FA" w14:paraId="57771F50" w14:textId="77777777" w:rsidTr="00942F01">
        <w:tc>
          <w:tcPr>
            <w:tcW w:w="2821" w:type="dxa"/>
          </w:tcPr>
          <w:p w14:paraId="0589F984" w14:textId="77777777" w:rsidR="005441FA" w:rsidRDefault="005441FA" w:rsidP="00942F01">
            <w:pPr>
              <w:rPr>
                <w:rFonts w:cstheme="minorHAnsi"/>
              </w:rPr>
            </w:pPr>
            <w:r>
              <w:rPr>
                <w:rFonts w:cstheme="minorHAnsi"/>
              </w:rPr>
              <w:t>Nome documento</w:t>
            </w:r>
          </w:p>
        </w:tc>
        <w:tc>
          <w:tcPr>
            <w:tcW w:w="2299" w:type="dxa"/>
          </w:tcPr>
          <w:p w14:paraId="1935DF46" w14:textId="77777777" w:rsidR="005441FA" w:rsidRDefault="005441FA" w:rsidP="00942F01">
            <w:pPr>
              <w:rPr>
                <w:rFonts w:cstheme="minorHAnsi"/>
              </w:rPr>
            </w:pPr>
            <w:r>
              <w:rPr>
                <w:rFonts w:cstheme="minorHAnsi"/>
              </w:rPr>
              <w:t>Versione</w:t>
            </w:r>
          </w:p>
        </w:tc>
        <w:tc>
          <w:tcPr>
            <w:tcW w:w="2270" w:type="dxa"/>
          </w:tcPr>
          <w:p w14:paraId="42C33B40" w14:textId="77777777" w:rsidR="005441FA" w:rsidRDefault="005441FA" w:rsidP="00942F01">
            <w:pPr>
              <w:rPr>
                <w:rFonts w:cstheme="minorHAnsi"/>
              </w:rPr>
            </w:pPr>
            <w:r>
              <w:rPr>
                <w:rFonts w:cstheme="minorHAnsi"/>
              </w:rPr>
              <w:t>Autore</w:t>
            </w:r>
          </w:p>
        </w:tc>
        <w:tc>
          <w:tcPr>
            <w:tcW w:w="2238" w:type="dxa"/>
          </w:tcPr>
          <w:p w14:paraId="56C4D047" w14:textId="77777777" w:rsidR="005441FA" w:rsidRDefault="005441FA" w:rsidP="00942F01">
            <w:pPr>
              <w:rPr>
                <w:rFonts w:cstheme="minorHAnsi"/>
              </w:rPr>
            </w:pPr>
            <w:r>
              <w:rPr>
                <w:rFonts w:cstheme="minorHAnsi"/>
              </w:rPr>
              <w:t>Data</w:t>
            </w:r>
          </w:p>
        </w:tc>
      </w:tr>
      <w:tr w:rsidR="005441FA" w14:paraId="68F839F9" w14:textId="77777777" w:rsidTr="00942F01">
        <w:tc>
          <w:tcPr>
            <w:tcW w:w="2821" w:type="dxa"/>
          </w:tcPr>
          <w:p w14:paraId="0FF93301" w14:textId="77777777" w:rsidR="005441FA" w:rsidRDefault="005441FA" w:rsidP="0083243F">
            <w:pPr>
              <w:rPr>
                <w:rFonts w:cstheme="minorHAnsi"/>
              </w:rPr>
            </w:pPr>
            <w:r>
              <w:rPr>
                <w:rFonts w:cstheme="minorHAnsi"/>
              </w:rPr>
              <w:t>GDPRPrj_</w:t>
            </w:r>
            <w:r w:rsidR="00C5767F">
              <w:rPr>
                <w:rFonts w:cstheme="minorHAnsi"/>
              </w:rPr>
              <w:t>Doc</w:t>
            </w:r>
            <w:r w:rsidR="0083243F">
              <w:rPr>
                <w:rFonts w:cstheme="minorHAnsi"/>
              </w:rPr>
              <w:t>Interaz</w:t>
            </w:r>
            <w:r w:rsidR="00C5767F">
              <w:rPr>
                <w:rFonts w:cstheme="minorHAnsi"/>
              </w:rPr>
              <w:t>_v0.1</w:t>
            </w:r>
          </w:p>
        </w:tc>
        <w:tc>
          <w:tcPr>
            <w:tcW w:w="2299" w:type="dxa"/>
          </w:tcPr>
          <w:p w14:paraId="66267943" w14:textId="77777777" w:rsidR="005441FA" w:rsidRDefault="005441FA" w:rsidP="00942F01">
            <w:pPr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  <w:r w:rsidR="00C5767F">
              <w:rPr>
                <w:rFonts w:cstheme="minorHAnsi"/>
              </w:rPr>
              <w:t>.1</w:t>
            </w:r>
          </w:p>
        </w:tc>
        <w:tc>
          <w:tcPr>
            <w:tcW w:w="2270" w:type="dxa"/>
          </w:tcPr>
          <w:p w14:paraId="6D06FF9D" w14:textId="77777777" w:rsidR="005441FA" w:rsidRDefault="0083243F" w:rsidP="00942F01">
            <w:pPr>
              <w:rPr>
                <w:rFonts w:cstheme="minorHAnsi"/>
              </w:rPr>
            </w:pPr>
            <w:r w:rsidRPr="0083243F">
              <w:rPr>
                <w:rFonts w:cstheme="minorHAnsi"/>
              </w:rPr>
              <w:t>Di Benedetto Gianluca</w:t>
            </w:r>
          </w:p>
        </w:tc>
        <w:tc>
          <w:tcPr>
            <w:tcW w:w="2238" w:type="dxa"/>
          </w:tcPr>
          <w:p w14:paraId="4089290A" w14:textId="77777777" w:rsidR="005441FA" w:rsidRDefault="0083243F" w:rsidP="00C5767F">
            <w:pPr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  <w:r w:rsidR="005441FA">
              <w:rPr>
                <w:rFonts w:cstheme="minorHAnsi"/>
              </w:rPr>
              <w:t>/</w:t>
            </w:r>
            <w:r>
              <w:rPr>
                <w:rFonts w:cstheme="minorHAnsi"/>
              </w:rPr>
              <w:t>01</w:t>
            </w:r>
            <w:r w:rsidR="00C5767F">
              <w:rPr>
                <w:rFonts w:cstheme="minorHAnsi"/>
              </w:rPr>
              <w:t>/2019</w:t>
            </w:r>
          </w:p>
        </w:tc>
      </w:tr>
    </w:tbl>
    <w:p w14:paraId="26D368CC" w14:textId="77777777" w:rsidR="001E6F91" w:rsidRPr="00C5767F" w:rsidRDefault="001E6F91" w:rsidP="00D63C83">
      <w:pPr>
        <w:pStyle w:val="Titolo1"/>
        <w:spacing w:line="276" w:lineRule="auto"/>
        <w:rPr>
          <w:rFonts w:asciiTheme="minorHAnsi" w:hAnsiTheme="minorHAnsi" w:cstheme="minorHAnsi"/>
          <w:b/>
          <w:color w:val="000000" w:themeColor="text1"/>
          <w:sz w:val="28"/>
        </w:rPr>
      </w:pPr>
    </w:p>
    <w:p w14:paraId="17681CF3" w14:textId="77777777" w:rsidR="001E6F91" w:rsidRPr="001E6F91" w:rsidRDefault="001E6F91" w:rsidP="001E6F91"/>
    <w:p w14:paraId="102B4AA8" w14:textId="77777777" w:rsidR="005441FA" w:rsidRDefault="005441FA" w:rsidP="005441FA">
      <w:pPr>
        <w:rPr>
          <w:rFonts w:cstheme="minorHAnsi"/>
          <w:b/>
          <w:color w:val="000000" w:themeColor="text1"/>
          <w:sz w:val="28"/>
        </w:rPr>
      </w:pPr>
    </w:p>
    <w:p w14:paraId="67DBC13B" w14:textId="77777777" w:rsidR="0083243F" w:rsidRDefault="0083243F" w:rsidP="005441FA">
      <w:pPr>
        <w:rPr>
          <w:rFonts w:cstheme="minorHAnsi"/>
          <w:b/>
          <w:color w:val="000000" w:themeColor="text1"/>
          <w:sz w:val="28"/>
        </w:rPr>
      </w:pPr>
    </w:p>
    <w:p w14:paraId="7490E918" w14:textId="77777777" w:rsidR="005441FA" w:rsidRDefault="005441FA" w:rsidP="005441FA">
      <w:pPr>
        <w:rPr>
          <w:rFonts w:cstheme="minorHAnsi"/>
          <w:b/>
          <w:color w:val="000000" w:themeColor="text1"/>
          <w:sz w:val="28"/>
        </w:rPr>
      </w:pPr>
    </w:p>
    <w:p w14:paraId="764B36CD" w14:textId="77777777" w:rsidR="005441FA" w:rsidRDefault="005441FA" w:rsidP="005441FA">
      <w:pPr>
        <w:rPr>
          <w:rFonts w:cstheme="minorHAnsi"/>
          <w:b/>
          <w:color w:val="000000" w:themeColor="text1"/>
          <w:sz w:val="28"/>
        </w:rPr>
      </w:pPr>
    </w:p>
    <w:p w14:paraId="3E8244B1" w14:textId="77777777" w:rsidR="00804F2A" w:rsidRDefault="005441FA" w:rsidP="005441FA">
      <w:pPr>
        <w:pStyle w:val="Titolo1"/>
        <w:tabs>
          <w:tab w:val="left" w:pos="2467"/>
        </w:tabs>
        <w:spacing w:line="276" w:lineRule="auto"/>
        <w:rPr>
          <w:rFonts w:asciiTheme="minorHAnsi" w:hAnsiTheme="minorHAnsi" w:cstheme="minorHAnsi"/>
          <w:b/>
          <w:color w:val="000000" w:themeColor="text1"/>
          <w:sz w:val="28"/>
        </w:rPr>
      </w:pPr>
      <w:bookmarkStart w:id="0" w:name="_Toc4692768"/>
      <w:r>
        <w:rPr>
          <w:rFonts w:asciiTheme="minorHAnsi" w:hAnsiTheme="minorHAnsi" w:cstheme="minorHAnsi"/>
          <w:b/>
          <w:color w:val="000000" w:themeColor="text1"/>
          <w:sz w:val="28"/>
        </w:rPr>
        <w:t>I</w:t>
      </w:r>
      <w:r w:rsidR="00FC5D96">
        <w:rPr>
          <w:rFonts w:asciiTheme="minorHAnsi" w:hAnsiTheme="minorHAnsi" w:cstheme="minorHAnsi"/>
          <w:b/>
          <w:color w:val="000000" w:themeColor="text1"/>
          <w:sz w:val="28"/>
        </w:rPr>
        <w:t>ntroduzione</w:t>
      </w:r>
      <w:bookmarkEnd w:id="0"/>
    </w:p>
    <w:p w14:paraId="26921BA2" w14:textId="76FA7D91" w:rsidR="0083243F" w:rsidRDefault="0083243F" w:rsidP="0083243F">
      <w:r>
        <w:t>Questo documento descrive le possibili modalità di interazione tra gli utenti finali ed il sistema per tutte le funzioni identificate all’interno del documento di progetto</w:t>
      </w:r>
      <w:r w:rsidR="004064C2">
        <w:t>.</w:t>
      </w:r>
    </w:p>
    <w:p w14:paraId="4E3AEDD1" w14:textId="77777777" w:rsidR="00306D68" w:rsidRDefault="0083243F" w:rsidP="00306D68">
      <w:pPr>
        <w:pStyle w:val="Titolo1"/>
        <w:spacing w:line="276" w:lineRule="auto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bookmarkStart w:id="1" w:name="_Toc4692769"/>
      <w:r>
        <w:rPr>
          <w:rFonts w:asciiTheme="minorHAnsi" w:hAnsiTheme="minorHAnsi" w:cstheme="minorHAnsi"/>
          <w:b/>
          <w:color w:val="000000" w:themeColor="text1"/>
          <w:sz w:val="28"/>
          <w:szCs w:val="28"/>
        </w:rPr>
        <w:t>Modalità di interazione</w:t>
      </w:r>
      <w:bookmarkEnd w:id="1"/>
    </w:p>
    <w:p w14:paraId="45C24E35" w14:textId="77777777" w:rsidR="0083243F" w:rsidRDefault="0083243F" w:rsidP="0083243F"/>
    <w:p w14:paraId="4A3F1494" w14:textId="77777777" w:rsidR="00D447AA" w:rsidRDefault="0083243F" w:rsidP="00D447AA">
      <w:pPr>
        <w:rPr>
          <w:b/>
        </w:rPr>
      </w:pPr>
      <w:bookmarkStart w:id="2" w:name="_Toc4692770"/>
      <w:r w:rsidRPr="00D447AA">
        <w:rPr>
          <w:rStyle w:val="Titolo2Carattere"/>
          <w:b/>
          <w:color w:val="auto"/>
        </w:rPr>
        <w:t xml:space="preserve">Login e </w:t>
      </w:r>
      <w:proofErr w:type="spellStart"/>
      <w:r w:rsidRPr="00D447AA">
        <w:rPr>
          <w:rStyle w:val="Titolo2Carattere"/>
          <w:b/>
          <w:color w:val="auto"/>
        </w:rPr>
        <w:t>logout</w:t>
      </w:r>
      <w:bookmarkEnd w:id="2"/>
      <w:proofErr w:type="spellEnd"/>
    </w:p>
    <w:p w14:paraId="71055CFC" w14:textId="31BCCA29" w:rsidR="0083243F" w:rsidRPr="00D447AA" w:rsidRDefault="0083243F" w:rsidP="00D447AA">
      <w:pPr>
        <w:rPr>
          <w:b/>
        </w:rPr>
      </w:pPr>
      <w:r>
        <w:t>La funzione di login è necessaria per dare la possibilità agli utenti autorizzati di interagire con il sistema. Accedendo a questo, la prima azione che gli utenti potranno (e dovranno) compiere sarà proprio l’inserimento delle loro credenziali (username e password) ricevute dall’amministratore di sistema</w:t>
      </w:r>
      <w:r w:rsidR="008D7DA3">
        <w:t>, oppure la procedura di registrazione</w:t>
      </w:r>
      <w:r>
        <w:t xml:space="preserve">. </w:t>
      </w:r>
      <w:r>
        <w:br/>
        <w:t xml:space="preserve">Il </w:t>
      </w:r>
      <w:proofErr w:type="spellStart"/>
      <w:r>
        <w:t>logout</w:t>
      </w:r>
      <w:proofErr w:type="spellEnd"/>
      <w:r>
        <w:t xml:space="preserve"> potrà essere effettuato dagli utenti in qualsiasi momento (ed è fortemente consigliato al termine delle operazioni da svolgere) tramite un apposito comando “</w:t>
      </w:r>
      <w:proofErr w:type="spellStart"/>
      <w:r>
        <w:t>logout</w:t>
      </w:r>
      <w:proofErr w:type="spellEnd"/>
      <w:r>
        <w:t xml:space="preserve">” presente nelle varie finestre di interazione del sistema. Una volta effettuato il </w:t>
      </w:r>
      <w:proofErr w:type="spellStart"/>
      <w:r>
        <w:t>logout</w:t>
      </w:r>
      <w:proofErr w:type="spellEnd"/>
      <w:r>
        <w:t>, gli utenti verranno rimandati alla pagina di login, in modo da velocizzare l’accesso di un diverso utente.</w:t>
      </w:r>
    </w:p>
    <w:p w14:paraId="75CD2CF9" w14:textId="77777777" w:rsidR="00D447AA" w:rsidRDefault="00D447AA" w:rsidP="00D447AA">
      <w:pPr>
        <w:rPr>
          <w:b/>
        </w:rPr>
      </w:pPr>
      <w:bookmarkStart w:id="3" w:name="_Toc4692771"/>
      <w:r w:rsidRPr="00D447AA">
        <w:rPr>
          <w:rStyle w:val="Titolo2Carattere"/>
          <w:b/>
          <w:color w:val="auto"/>
        </w:rPr>
        <w:t>Registro dei trattamenti</w:t>
      </w:r>
      <w:bookmarkEnd w:id="3"/>
    </w:p>
    <w:p w14:paraId="5B434F5B" w14:textId="77777777" w:rsidR="0083243F" w:rsidRPr="00D447AA" w:rsidRDefault="004D2776" w:rsidP="00D447AA">
      <w:pPr>
        <w:rPr>
          <w:b/>
        </w:rPr>
      </w:pPr>
      <w:r>
        <w:t>Gli utenti autorizzati potranno accedere al registro dei trattamenti dalla pagina iniziale del sistema con un apposito comando. All’interno del registro saranno disponibili comandi per:</w:t>
      </w:r>
    </w:p>
    <w:p w14:paraId="40483C7C" w14:textId="77777777" w:rsidR="004D2776" w:rsidRPr="004D2776" w:rsidRDefault="004D2776" w:rsidP="004D2776">
      <w:pPr>
        <w:pStyle w:val="Paragrafoelenco"/>
        <w:numPr>
          <w:ilvl w:val="0"/>
          <w:numId w:val="3"/>
        </w:numPr>
        <w:rPr>
          <w:b/>
        </w:rPr>
      </w:pPr>
      <w:r>
        <w:t xml:space="preserve">Inserire un nuovo trattamento: consiste nella compilazione di un </w:t>
      </w:r>
      <w:proofErr w:type="spellStart"/>
      <w:r>
        <w:t>form</w:t>
      </w:r>
      <w:proofErr w:type="spellEnd"/>
      <w:r>
        <w:t xml:space="preserve"> in cui l’utente dovrà specificare le caratteristiche del trattamento (tipo di trattamento, categorie di interessati, dati trattati, criteri di liceità, …) e potrà associarvi, con un comando di inserimento allegati, uno o più documenti.</w:t>
      </w:r>
    </w:p>
    <w:p w14:paraId="2E454680" w14:textId="77777777" w:rsidR="004D2776" w:rsidRPr="004D2776" w:rsidRDefault="004D2776" w:rsidP="004D2776">
      <w:pPr>
        <w:pStyle w:val="Paragrafoelenco"/>
        <w:numPr>
          <w:ilvl w:val="0"/>
          <w:numId w:val="3"/>
        </w:numPr>
        <w:rPr>
          <w:b/>
        </w:rPr>
      </w:pPr>
      <w:r>
        <w:t>Visualizzare un trattamento: cliccando su uno specifico trattamento, l’utente potrà visualizzarne le caratteristiche associate e gli allegati inclusi</w:t>
      </w:r>
      <w:r w:rsidR="00354972">
        <w:t>.</w:t>
      </w:r>
    </w:p>
    <w:p w14:paraId="32AE7418" w14:textId="77777777" w:rsidR="004D2776" w:rsidRPr="004D2776" w:rsidRDefault="004D2776" w:rsidP="004D2776">
      <w:pPr>
        <w:pStyle w:val="Paragrafoelenco"/>
        <w:numPr>
          <w:ilvl w:val="0"/>
          <w:numId w:val="3"/>
        </w:numPr>
        <w:rPr>
          <w:b/>
        </w:rPr>
      </w:pPr>
      <w:r>
        <w:t xml:space="preserve">Modificare un trattamento esistente; l’utente, tramite un apposito comando dalla pagina principale registro o dalla pagina di visualizzazione di un trattamento, viene rimandato al </w:t>
      </w:r>
      <w:proofErr w:type="spellStart"/>
      <w:r>
        <w:t>form</w:t>
      </w:r>
      <w:proofErr w:type="spellEnd"/>
      <w:r>
        <w:t xml:space="preserve"> contenente i dati specificati alla creazione o all’ultima modifica del trattamento e potrà modificare o cancellare i campi del </w:t>
      </w:r>
      <w:proofErr w:type="spellStart"/>
      <w:r>
        <w:t>form</w:t>
      </w:r>
      <w:proofErr w:type="spellEnd"/>
      <w:r>
        <w:t xml:space="preserve"> e/o i documenti associati al trattamento.</w:t>
      </w:r>
    </w:p>
    <w:p w14:paraId="69A87D28" w14:textId="77777777" w:rsidR="004D2776" w:rsidRPr="004D2776" w:rsidRDefault="004D2776" w:rsidP="004D2776">
      <w:pPr>
        <w:pStyle w:val="Paragrafoelenco"/>
        <w:numPr>
          <w:ilvl w:val="0"/>
          <w:numId w:val="3"/>
        </w:numPr>
        <w:rPr>
          <w:b/>
        </w:rPr>
      </w:pPr>
      <w:r>
        <w:t>Rimuovere un trattamento esistente: l’utente potrà cancellare un trattamento tramite un apposito comando dalla pagina principale registro o dalla pagina di visualizzazione o di modifica di un trattamento. Inoltre l’utente potrà selezionare più trattamenti dal registro per una rimozione in blocco</w:t>
      </w:r>
      <w:r w:rsidR="00354972">
        <w:t>.</w:t>
      </w:r>
    </w:p>
    <w:p w14:paraId="7FD64975" w14:textId="77777777" w:rsidR="004D2776" w:rsidRPr="004D2776" w:rsidRDefault="004D2776" w:rsidP="004D2776">
      <w:pPr>
        <w:pStyle w:val="Paragrafoelenco"/>
        <w:numPr>
          <w:ilvl w:val="0"/>
          <w:numId w:val="3"/>
        </w:numPr>
        <w:rPr>
          <w:b/>
        </w:rPr>
      </w:pPr>
      <w:r>
        <w:t xml:space="preserve">Scaricare un trattamento in formato PDF o un allegato: Dal registro o dalla pagina di visualizzazione di un trattamento, l’utente potrà scaricare lo stesso in formato .pdf e anche gli </w:t>
      </w:r>
      <w:r>
        <w:lastRenderedPageBreak/>
        <w:t>allegati associati. Dalla pagina principale del registro l’utente potrà selezionare più trattamenti per scaricarli in blocco</w:t>
      </w:r>
      <w:r w:rsidR="00354972">
        <w:t>.</w:t>
      </w:r>
    </w:p>
    <w:p w14:paraId="5ACD1D37" w14:textId="77777777" w:rsidR="004D2776" w:rsidRPr="00354972" w:rsidRDefault="004D2776" w:rsidP="00354972">
      <w:pPr>
        <w:pStyle w:val="Paragrafoelenco"/>
        <w:numPr>
          <w:ilvl w:val="0"/>
          <w:numId w:val="3"/>
        </w:numPr>
        <w:rPr>
          <w:b/>
        </w:rPr>
      </w:pPr>
      <w:r>
        <w:t>Ricercare/selezionare/filtrare/ordinare trattamenti: Tramite una barra di ricerca, l’utente potrà ricercare un trattamento in base al nome di questo e potrà selezionare, filtrare, ordinare i trattamenti in base a determinati attributi (ad es. stessa categoria di interessati, stesso tipo di trattamento, stessi criteri di liceità, …) dei campi dei trattamenti.</w:t>
      </w:r>
    </w:p>
    <w:p w14:paraId="09E6AFCF" w14:textId="77777777" w:rsidR="00354972" w:rsidRPr="00354972" w:rsidRDefault="00354972" w:rsidP="00354972">
      <w:pPr>
        <w:pStyle w:val="Paragrafoelenco"/>
        <w:numPr>
          <w:ilvl w:val="0"/>
          <w:numId w:val="3"/>
        </w:numPr>
        <w:rPr>
          <w:b/>
        </w:rPr>
      </w:pPr>
      <w:r>
        <w:t>Accedere al registro dei soggetti autorizzati al trattamento, tramite un apposito comando.</w:t>
      </w:r>
    </w:p>
    <w:p w14:paraId="71F35018" w14:textId="77777777" w:rsidR="00D447AA" w:rsidRDefault="00354972" w:rsidP="00D447AA">
      <w:pPr>
        <w:rPr>
          <w:b/>
        </w:rPr>
      </w:pPr>
      <w:bookmarkStart w:id="4" w:name="_Toc4692772"/>
      <w:r w:rsidRPr="00D447AA">
        <w:rPr>
          <w:rStyle w:val="Titolo2Carattere"/>
          <w:b/>
          <w:color w:val="auto"/>
        </w:rPr>
        <w:t>Registro dei soggetti autorizzati al trattamento</w:t>
      </w:r>
      <w:bookmarkEnd w:id="4"/>
    </w:p>
    <w:p w14:paraId="1E5495E4" w14:textId="77777777" w:rsidR="00354972" w:rsidRPr="00D447AA" w:rsidRDefault="00354972" w:rsidP="00D447AA">
      <w:pPr>
        <w:rPr>
          <w:b/>
        </w:rPr>
      </w:pPr>
      <w:r>
        <w:t>Sarà accessibile dalla pagina iniziale del sistema e dal registro dei trattamenti. Gli utenti potranno:</w:t>
      </w:r>
    </w:p>
    <w:p w14:paraId="2E071855" w14:textId="77777777" w:rsidR="00354972" w:rsidRPr="00354972" w:rsidRDefault="00354972" w:rsidP="00354972">
      <w:pPr>
        <w:pStyle w:val="Paragrafoelenco"/>
        <w:numPr>
          <w:ilvl w:val="0"/>
          <w:numId w:val="3"/>
        </w:numPr>
        <w:rPr>
          <w:b/>
        </w:rPr>
      </w:pPr>
      <w:r>
        <w:t xml:space="preserve">Registrare un nuovo soggetto autorizzato al trattamento, tramite un comando che apre un </w:t>
      </w:r>
      <w:proofErr w:type="spellStart"/>
      <w:r>
        <w:t>form</w:t>
      </w:r>
      <w:proofErr w:type="spellEnd"/>
      <w:r>
        <w:t xml:space="preserve"> da compilare con i dati relativi al soggetto (nome, organizzazione, ruolo, contatti, …) e ai trattamenti autorizzati.</w:t>
      </w:r>
    </w:p>
    <w:p w14:paraId="613D39D0" w14:textId="77777777" w:rsidR="00354972" w:rsidRPr="00354972" w:rsidRDefault="00354972" w:rsidP="00354972">
      <w:pPr>
        <w:pStyle w:val="Paragrafoelenco"/>
        <w:numPr>
          <w:ilvl w:val="0"/>
          <w:numId w:val="3"/>
        </w:numPr>
        <w:rPr>
          <w:b/>
        </w:rPr>
      </w:pPr>
      <w:r>
        <w:t>Caricare un allegato relativo ad un’autorizzazione, come ad esempio un documento di nomina associato ad un responsabile esterno.</w:t>
      </w:r>
    </w:p>
    <w:p w14:paraId="04DFBE9A" w14:textId="77777777" w:rsidR="00354972" w:rsidRPr="00354972" w:rsidRDefault="00354972" w:rsidP="00354972">
      <w:pPr>
        <w:pStyle w:val="Paragrafoelenco"/>
        <w:numPr>
          <w:ilvl w:val="0"/>
          <w:numId w:val="3"/>
        </w:numPr>
        <w:rPr>
          <w:b/>
        </w:rPr>
      </w:pPr>
      <w:r>
        <w:t>Visualizzare un’autorizzazione cliccandovi sopra</w:t>
      </w:r>
    </w:p>
    <w:p w14:paraId="169FCBDA" w14:textId="77777777" w:rsidR="00354972" w:rsidRPr="00354972" w:rsidRDefault="00354972" w:rsidP="00354972">
      <w:pPr>
        <w:pStyle w:val="Paragrafoelenco"/>
        <w:numPr>
          <w:ilvl w:val="0"/>
          <w:numId w:val="3"/>
        </w:numPr>
        <w:rPr>
          <w:b/>
        </w:rPr>
      </w:pPr>
      <w:r>
        <w:t xml:space="preserve">Modificare un’autorizzazione esistente: tramite un comando dalla sezione principale del registro o dalla pagina di visualizzazione di un’autorizzazione, l’utente viene rimandato al </w:t>
      </w:r>
      <w:proofErr w:type="spellStart"/>
      <w:r>
        <w:t>form</w:t>
      </w:r>
      <w:proofErr w:type="spellEnd"/>
      <w:r>
        <w:t xml:space="preserve"> contenente i dati registrati alla creazione o all’ultima modifica per poterli modificare.</w:t>
      </w:r>
    </w:p>
    <w:p w14:paraId="0B5C1CA0" w14:textId="77777777" w:rsidR="00354972" w:rsidRPr="00354972" w:rsidRDefault="00354972" w:rsidP="00354972">
      <w:pPr>
        <w:pStyle w:val="Paragrafoelenco"/>
        <w:numPr>
          <w:ilvl w:val="0"/>
          <w:numId w:val="3"/>
        </w:numPr>
        <w:rPr>
          <w:b/>
        </w:rPr>
      </w:pPr>
      <w:r>
        <w:t>Eliminare un’autorizzazione: tramite un comando dalla sezione principale del registro o dalla pagina di visualizzazione o di modifica di un’autorizzazione, un utente potrà rimuovere un’autorizzazione o più autorizzazioni in blocco, selezionandole.</w:t>
      </w:r>
    </w:p>
    <w:p w14:paraId="67C2E2F7" w14:textId="77777777" w:rsidR="00354972" w:rsidRPr="00354972" w:rsidRDefault="00354972" w:rsidP="00354972">
      <w:pPr>
        <w:pStyle w:val="Paragrafoelenco"/>
        <w:numPr>
          <w:ilvl w:val="0"/>
          <w:numId w:val="3"/>
        </w:numPr>
        <w:rPr>
          <w:b/>
        </w:rPr>
      </w:pPr>
      <w:r>
        <w:t>Scaricare un’autorizzazione in formato PDF o un allegato: tramite un comando dalla sezione principale del registro o dalla pagina di visualizzazione di un’autorizzazione, l’utente potrà scaricare una o più autorizzazioni in formato PDF oppure gli allegati associati ad un’autorizzazione.</w:t>
      </w:r>
    </w:p>
    <w:p w14:paraId="3A8A0A74" w14:textId="48AE5C32" w:rsidR="00E82B6D" w:rsidRPr="00E82B6D" w:rsidRDefault="00354972" w:rsidP="00E82B6D">
      <w:pPr>
        <w:pStyle w:val="Paragrafoelenco"/>
        <w:numPr>
          <w:ilvl w:val="0"/>
          <w:numId w:val="3"/>
        </w:numPr>
        <w:rPr>
          <w:b/>
        </w:rPr>
      </w:pPr>
      <w:r>
        <w:t xml:space="preserve">Ricercare/selezionare/filtrare/ordinare trattamenti: Tramite una barra di ricerca, l’utente potrà ricercare un’autorizzazione in base al nome di questa e potrà selezionare, filtrare, ordinare le autorizzazioni in base a determinati attributi (ad es. </w:t>
      </w:r>
      <w:r w:rsidR="00D447AA">
        <w:t>stesso soggetto autorizzato</w:t>
      </w:r>
      <w:r>
        <w:t xml:space="preserve">, stesso </w:t>
      </w:r>
      <w:r w:rsidR="00D447AA">
        <w:t xml:space="preserve">trattamento </w:t>
      </w:r>
      <w:r w:rsidR="004064C2">
        <w:t>autorizzato, …</w:t>
      </w:r>
      <w:r>
        <w:t>) dei campi di queste.</w:t>
      </w:r>
    </w:p>
    <w:p w14:paraId="5CBFCD1F" w14:textId="77777777" w:rsidR="00D447AA" w:rsidRDefault="00D447AA" w:rsidP="00D447AA">
      <w:pPr>
        <w:pStyle w:val="Titolo2"/>
        <w:rPr>
          <w:b/>
          <w:color w:val="auto"/>
        </w:rPr>
      </w:pPr>
      <w:bookmarkStart w:id="5" w:name="_Toc4692773"/>
      <w:r>
        <w:rPr>
          <w:b/>
          <w:color w:val="auto"/>
        </w:rPr>
        <w:t>Registro degli eventi di potenziale violazione della privacy</w:t>
      </w:r>
      <w:bookmarkEnd w:id="5"/>
    </w:p>
    <w:p w14:paraId="452CF4F4" w14:textId="77777777" w:rsidR="00D447AA" w:rsidRDefault="00D447AA" w:rsidP="00D447AA">
      <w:r>
        <w:t xml:space="preserve">Dalla pagina principale del sistema un utente può segnalare una possibile violazione della privacy, indicando in un </w:t>
      </w:r>
      <w:proofErr w:type="spellStart"/>
      <w:r>
        <w:t>form</w:t>
      </w:r>
      <w:proofErr w:type="spellEnd"/>
      <w:r>
        <w:t xml:space="preserve"> gli interessati, il tipo di violazione, la data di questa e i dati a rischio. Il registro delle violazioni sarà accessibile dalla pagina iniziale del sistema. Gli utenti potranno:</w:t>
      </w:r>
    </w:p>
    <w:p w14:paraId="68BE148C" w14:textId="77777777" w:rsidR="00D447AA" w:rsidRDefault="00D447AA" w:rsidP="00D447AA">
      <w:pPr>
        <w:pStyle w:val="Paragrafoelenco"/>
        <w:numPr>
          <w:ilvl w:val="0"/>
          <w:numId w:val="3"/>
        </w:numPr>
      </w:pPr>
      <w:r>
        <w:t>Visualizzare le segnalazioni create cliccandovi sopra.</w:t>
      </w:r>
    </w:p>
    <w:p w14:paraId="5F272BE1" w14:textId="77777777" w:rsidR="00D447AA" w:rsidRDefault="00D447AA" w:rsidP="00D447AA">
      <w:pPr>
        <w:pStyle w:val="Paragrafoelenco"/>
        <w:numPr>
          <w:ilvl w:val="0"/>
          <w:numId w:val="3"/>
        </w:numPr>
      </w:pPr>
      <w:r>
        <w:t>Modificare una segnalazione esistente, aggiornandone i dati e attributi come i provvedimenti presi e le conseguenze della violazione.</w:t>
      </w:r>
    </w:p>
    <w:p w14:paraId="7CCB3B97" w14:textId="77777777" w:rsidR="00D447AA" w:rsidRDefault="00D447AA" w:rsidP="00D447AA">
      <w:pPr>
        <w:pStyle w:val="Paragrafoelenco"/>
        <w:numPr>
          <w:ilvl w:val="0"/>
          <w:numId w:val="3"/>
        </w:numPr>
      </w:pPr>
      <w:r>
        <w:t>Eliminare una o più segnalazioni esistenti, dal registro o dalle pagine di visualizzazione o di modifica.</w:t>
      </w:r>
    </w:p>
    <w:p w14:paraId="1BB9FC6E" w14:textId="77777777" w:rsidR="00D447AA" w:rsidRDefault="00D447AA" w:rsidP="00D447AA">
      <w:pPr>
        <w:pStyle w:val="Paragrafoelenco"/>
        <w:numPr>
          <w:ilvl w:val="0"/>
          <w:numId w:val="3"/>
        </w:numPr>
      </w:pPr>
      <w:r>
        <w:t>Scaricare uno o più documenti di segnalazione dal registro o dalle pagine di visualizzazione.</w:t>
      </w:r>
    </w:p>
    <w:p w14:paraId="4915C314" w14:textId="56B45646" w:rsidR="00D447AA" w:rsidRDefault="00D447AA" w:rsidP="00D447AA">
      <w:pPr>
        <w:pStyle w:val="Paragrafoelenco"/>
        <w:numPr>
          <w:ilvl w:val="0"/>
          <w:numId w:val="3"/>
        </w:numPr>
      </w:pPr>
      <w:r>
        <w:t>Ricercare/selezionare/filtrare/ordinare trattamenti: Tramite una barra di ricerca, l’utente potrà ricercare u</w:t>
      </w:r>
      <w:r w:rsidR="00E82B6D">
        <w:t>na segnalazion</w:t>
      </w:r>
      <w:r>
        <w:t xml:space="preserve">e in base al nome di questa e potrà selezionare, filtrare, ordinare le </w:t>
      </w:r>
      <w:r w:rsidR="00E82B6D">
        <w:t>segnalazioni</w:t>
      </w:r>
      <w:r>
        <w:t xml:space="preserve"> in base a determinati attributi (ad es. </w:t>
      </w:r>
      <w:r w:rsidR="00E82B6D">
        <w:t>stessi interessati</w:t>
      </w:r>
      <w:r>
        <w:t xml:space="preserve">, stesso </w:t>
      </w:r>
      <w:r w:rsidR="00E82B6D">
        <w:t>tipo di violazione</w:t>
      </w:r>
      <w:r>
        <w:t>,</w:t>
      </w:r>
      <w:r w:rsidR="00E82B6D">
        <w:t xml:space="preserve"> stessi dati a </w:t>
      </w:r>
      <w:r w:rsidR="004064C2">
        <w:t>rischio, …</w:t>
      </w:r>
      <w:r>
        <w:t>) dei campi di queste.</w:t>
      </w:r>
    </w:p>
    <w:p w14:paraId="62E9BC2B" w14:textId="77777777" w:rsidR="00E82B6D" w:rsidRDefault="00E82B6D" w:rsidP="00E82B6D">
      <w:pPr>
        <w:pStyle w:val="Titolo2"/>
        <w:rPr>
          <w:b/>
          <w:color w:val="auto"/>
        </w:rPr>
      </w:pPr>
      <w:bookmarkStart w:id="6" w:name="_Toc4692774"/>
      <w:r>
        <w:rPr>
          <w:b/>
          <w:color w:val="auto"/>
        </w:rPr>
        <w:lastRenderedPageBreak/>
        <w:t>Gestore degli eventi</w:t>
      </w:r>
      <w:bookmarkEnd w:id="6"/>
    </w:p>
    <w:p w14:paraId="786C21F4" w14:textId="2B5E4EB8" w:rsidR="008D7DA3" w:rsidRDefault="00E82B6D" w:rsidP="00E82B6D">
      <w:r>
        <w:t xml:space="preserve">Un utente può, dalla pagina iniziale, </w:t>
      </w:r>
      <w:r w:rsidR="008D7DA3">
        <w:t>accedere tramite un link al</w:t>
      </w:r>
      <w:r>
        <w:t xml:space="preserve"> calendario degli eventi</w:t>
      </w:r>
      <w:r w:rsidR="008D7DA3">
        <w:t>, visualizzare i dettagli</w:t>
      </w:r>
      <w:r w:rsidR="000003F3">
        <w:t xml:space="preserve"> (nome, descrizione, stato, data di inizio e termine</w:t>
      </w:r>
      <w:r w:rsidR="008D7DA3">
        <w:t>) degli eventi in scadenza (con termine previsto entro 30 giorni), creati</w:t>
      </w:r>
      <w:r>
        <w:t xml:space="preserve"> automaticamente o manualmente</w:t>
      </w:r>
      <w:r w:rsidR="000003F3">
        <w:t>,</w:t>
      </w:r>
      <w:r w:rsidR="008D7DA3">
        <w:t xml:space="preserve"> e visualizzare le notifiche generate dal sistema associate a particolari eventi</w:t>
      </w:r>
      <w:r>
        <w:t>.</w:t>
      </w:r>
    </w:p>
    <w:p w14:paraId="6466B158" w14:textId="058A11C5" w:rsidR="00B53A93" w:rsidRDefault="00E82B6D" w:rsidP="00E82B6D">
      <w:r>
        <w:t>Dalla stessa pagina un utente può</w:t>
      </w:r>
      <w:r w:rsidR="008D7DA3">
        <w:t xml:space="preserve"> accedere alla sezione di creazione di un nuovo evento, che prevede la compilazione di un </w:t>
      </w:r>
      <w:proofErr w:type="spellStart"/>
      <w:r w:rsidR="008D7DA3">
        <w:t>form</w:t>
      </w:r>
      <w:proofErr w:type="spellEnd"/>
      <w:r w:rsidR="008D7DA3">
        <w:t xml:space="preserve"> contenente alcuni campi obbligatori, ovvero nome dell’evento, tipologia (predefinita o definibile tramite un’ulteriore </w:t>
      </w:r>
      <w:proofErr w:type="spellStart"/>
      <w:r w:rsidR="008D7DA3">
        <w:t>form</w:t>
      </w:r>
      <w:proofErr w:type="spellEnd"/>
      <w:r w:rsidR="000003F3">
        <w:t xml:space="preserve"> in cui indicare il nome della tipologia, il livello di priorità, il tempo previsto per l’invio di notifiche, la periodicità ed eventualmente un color tag associato</w:t>
      </w:r>
      <w:r w:rsidR="008D7DA3">
        <w:t>), descrizione, data di inizio e termine, classe e stato, e alcuni campi facoltativi, come note, partecipanti</w:t>
      </w:r>
      <w:r w:rsidR="000003F3">
        <w:t>, data di effettivo inizio e termine.</w:t>
      </w:r>
    </w:p>
    <w:p w14:paraId="1CD875C8" w14:textId="04581515" w:rsidR="00B53A93" w:rsidRDefault="00B53A93" w:rsidP="00E82B6D">
      <w:r>
        <w:t>Le notifiche relative agli eventi più prossimi vengono mostrate nella parte sinistra della pagina, mostrano il nome, la descrizione e la priorità degli eventi ed è prevista la possibilità per gli utenti di posporre le notifiche tramite un apposito tasto.</w:t>
      </w:r>
    </w:p>
    <w:p w14:paraId="32AB914C" w14:textId="2F9268F0" w:rsidR="0003016B" w:rsidRDefault="0003016B" w:rsidP="0003016B">
      <w:pPr>
        <w:pStyle w:val="Titolo2"/>
        <w:rPr>
          <w:b/>
          <w:color w:val="auto"/>
        </w:rPr>
      </w:pPr>
      <w:bookmarkStart w:id="7" w:name="_Toc4692775"/>
      <w:r>
        <w:rPr>
          <w:b/>
          <w:color w:val="auto"/>
        </w:rPr>
        <w:t>Calendario</w:t>
      </w:r>
      <w:bookmarkEnd w:id="7"/>
    </w:p>
    <w:p w14:paraId="1ED08D7D" w14:textId="294EC771" w:rsidR="0003016B" w:rsidRPr="0003016B" w:rsidRDefault="0003016B" w:rsidP="0003016B">
      <w:r>
        <w:t xml:space="preserve">Dalla homepage un utente può accedere al calendario contenente gli eventi generati dagli utenti o dal sistema. La vista iniziale mostra una griglia con i giorni del mese corrente e gli eventi associati. Un utente può scegliere se utilizzare una vista mensile, settimanale o giornaliera e scorrere tra i vari mesi/settimane/giorni dell’anno, con la possibilità di tornare tramite un apposito tasto al mese/settimana/giorno corrente. Gli eventi </w:t>
      </w:r>
      <w:r w:rsidR="00F52D73">
        <w:t xml:space="preserve">sono evidenziati da una striscia che parte dal giorno di inizio di un evento e termina nel giorno di fine, colorata del colore associato alla tipologia di evento e contenente il nome dell’evento stesso. Nella vista giornaliera sono specificati anche gli orari di inizio e di fine. </w:t>
      </w:r>
      <w:proofErr w:type="gramStart"/>
      <w:r w:rsidR="00F52D73">
        <w:t>Inoltre</w:t>
      </w:r>
      <w:proofErr w:type="gramEnd"/>
      <w:r w:rsidR="00F52D73">
        <w:t xml:space="preserve"> è possibile visualizzare gli eventi relativi ad una certa settimana dell’anno sotto forma di lista.</w:t>
      </w:r>
    </w:p>
    <w:p w14:paraId="2068D2DC" w14:textId="77777777" w:rsidR="00E82B6D" w:rsidRDefault="00E82B6D" w:rsidP="00E82B6D">
      <w:pPr>
        <w:pStyle w:val="Titolo2"/>
        <w:rPr>
          <w:b/>
          <w:color w:val="auto"/>
        </w:rPr>
      </w:pPr>
      <w:bookmarkStart w:id="8" w:name="_Toc4692776"/>
      <w:r>
        <w:rPr>
          <w:b/>
          <w:color w:val="auto"/>
        </w:rPr>
        <w:t>Gestore dei documenti</w:t>
      </w:r>
      <w:bookmarkEnd w:id="8"/>
    </w:p>
    <w:p w14:paraId="706DF266" w14:textId="77777777" w:rsidR="00E82B6D" w:rsidRDefault="00E82B6D" w:rsidP="00E82B6D">
      <w:r>
        <w:t>Dalla pagina principale del sistema un utente può accedere alla sezione di gestione dei documenti. Questi sono organizzati in sezioni, quindi un utente potrà:</w:t>
      </w:r>
    </w:p>
    <w:p w14:paraId="44F920E6" w14:textId="77777777" w:rsidR="00E82B6D" w:rsidRDefault="00E82B6D" w:rsidP="00E82B6D">
      <w:pPr>
        <w:pStyle w:val="Paragrafoelenco"/>
        <w:numPr>
          <w:ilvl w:val="0"/>
          <w:numId w:val="3"/>
        </w:numPr>
      </w:pPr>
      <w:r>
        <w:t>Creare una nuova sezione, specificandone un titolo e altre informazioni (contenuto, …).</w:t>
      </w:r>
    </w:p>
    <w:p w14:paraId="246FFC7C" w14:textId="77777777" w:rsidR="00E82B6D" w:rsidRDefault="00E82B6D" w:rsidP="00E82B6D">
      <w:pPr>
        <w:pStyle w:val="Paragrafoelenco"/>
        <w:numPr>
          <w:ilvl w:val="0"/>
          <w:numId w:val="3"/>
        </w:numPr>
      </w:pPr>
      <w:r>
        <w:t>Accedere ad una sezione esistente cliccandovi sopra.</w:t>
      </w:r>
    </w:p>
    <w:p w14:paraId="7735EE38" w14:textId="77777777" w:rsidR="00E82B6D" w:rsidRDefault="00E82B6D" w:rsidP="00E82B6D">
      <w:pPr>
        <w:pStyle w:val="Paragrafoelenco"/>
        <w:numPr>
          <w:ilvl w:val="0"/>
          <w:numId w:val="3"/>
        </w:numPr>
      </w:pPr>
      <w:r>
        <w:t>Modificare le informazioni associate ad una sezione esistente</w:t>
      </w:r>
      <w:r w:rsidR="00CE3C6D">
        <w:t>.</w:t>
      </w:r>
    </w:p>
    <w:p w14:paraId="6B00DDFE" w14:textId="77777777" w:rsidR="00E82B6D" w:rsidRDefault="00CE3C6D" w:rsidP="00E82B6D">
      <w:pPr>
        <w:pStyle w:val="Paragrafoelenco"/>
        <w:numPr>
          <w:ilvl w:val="0"/>
          <w:numId w:val="3"/>
        </w:numPr>
      </w:pPr>
      <w:r>
        <w:t>Cancellare una sezione esistente, dalla pagina di accesso o di modifica, con la possibilità di rimuovere tutti i documenti associati alla sezione.</w:t>
      </w:r>
    </w:p>
    <w:p w14:paraId="1B5138A9" w14:textId="77777777" w:rsidR="00CE3C6D" w:rsidRDefault="00CE3C6D" w:rsidP="00E82B6D">
      <w:pPr>
        <w:pStyle w:val="Paragrafoelenco"/>
        <w:numPr>
          <w:ilvl w:val="0"/>
          <w:numId w:val="3"/>
        </w:numPr>
      </w:pPr>
      <w:r>
        <w:t>Scaricare tutti i documenti appartenenti ad una sezione.</w:t>
      </w:r>
    </w:p>
    <w:p w14:paraId="15F767B7" w14:textId="77777777" w:rsidR="00CE3C6D" w:rsidRDefault="00CE3C6D" w:rsidP="00CE3C6D">
      <w:r>
        <w:t>All’interno di una sezione, le operazioni che un utente potrà svolgere su singoli documenti saranno:</w:t>
      </w:r>
    </w:p>
    <w:p w14:paraId="4F52936C" w14:textId="77777777" w:rsidR="00CE3C6D" w:rsidRDefault="00CE3C6D" w:rsidP="00CE3C6D">
      <w:pPr>
        <w:pStyle w:val="Paragrafoelenco"/>
        <w:numPr>
          <w:ilvl w:val="0"/>
          <w:numId w:val="3"/>
        </w:numPr>
      </w:pPr>
      <w:r>
        <w:t>Inserimento di un nuovo documento, specificandone titolo, contenuto, eventuali altre informazioni.</w:t>
      </w:r>
    </w:p>
    <w:p w14:paraId="2DEE7C10" w14:textId="77777777" w:rsidR="00CE3C6D" w:rsidRDefault="00CE3C6D" w:rsidP="00CE3C6D">
      <w:pPr>
        <w:pStyle w:val="Paragrafoelenco"/>
        <w:numPr>
          <w:ilvl w:val="0"/>
          <w:numId w:val="3"/>
        </w:numPr>
      </w:pPr>
      <w:r>
        <w:t>Visualizzazione di un documento esistente, cliccandovi sopra.</w:t>
      </w:r>
    </w:p>
    <w:p w14:paraId="311A45E2" w14:textId="77777777" w:rsidR="00CE3C6D" w:rsidRDefault="00CE3C6D" w:rsidP="00CE3C6D">
      <w:pPr>
        <w:pStyle w:val="Paragrafoelenco"/>
        <w:numPr>
          <w:ilvl w:val="0"/>
          <w:numId w:val="3"/>
        </w:numPr>
      </w:pPr>
      <w:r>
        <w:t>Modifica delle informazioni associate ad un documento, dalla pagina di accesso della relativa sezione o dalla pagina di visualizzazione del documento.</w:t>
      </w:r>
    </w:p>
    <w:p w14:paraId="57F7C14C" w14:textId="77777777" w:rsidR="00CE3C6D" w:rsidRDefault="00CE3C6D" w:rsidP="00CE3C6D">
      <w:pPr>
        <w:pStyle w:val="Paragrafoelenco"/>
        <w:numPr>
          <w:ilvl w:val="0"/>
          <w:numId w:val="3"/>
        </w:numPr>
      </w:pPr>
      <w:r>
        <w:t>Rimozione di uno o più documenti, dalla pagina di accesso della relativa sezione o dalla pagina di visualizzazione o di modifica del documento.</w:t>
      </w:r>
    </w:p>
    <w:p w14:paraId="56BF646A" w14:textId="77777777" w:rsidR="00CE3C6D" w:rsidRDefault="00CE3C6D" w:rsidP="00CE3C6D">
      <w:pPr>
        <w:pStyle w:val="Paragrafoelenco"/>
        <w:numPr>
          <w:ilvl w:val="0"/>
          <w:numId w:val="3"/>
        </w:numPr>
      </w:pPr>
      <w:r>
        <w:t>Scaricamento di uno o più documenti, dalla pagina di accesso della relativa sezione o dalla pagina di visualizzazione del documento.</w:t>
      </w:r>
    </w:p>
    <w:p w14:paraId="077C0E41" w14:textId="0D355697" w:rsidR="00CE3C6D" w:rsidRPr="00E82B6D" w:rsidRDefault="00CE3C6D" w:rsidP="00CE3C6D">
      <w:pPr>
        <w:pStyle w:val="Paragrafoelenco"/>
        <w:numPr>
          <w:ilvl w:val="0"/>
          <w:numId w:val="3"/>
        </w:numPr>
      </w:pPr>
      <w:r>
        <w:lastRenderedPageBreak/>
        <w:t xml:space="preserve">Ricercare/selezionare/filtrare/ordinare trattamenti: Tramite una barra di ricerca, l’utente potrà ricercare un documento in base al nome di questo e potrà selezionare, filtrare, ordinare i documenti in base a determinati tag (ad es. stesso tipo di documento, stesso stato, stessa data di </w:t>
      </w:r>
      <w:r w:rsidR="004064C2">
        <w:t>inserimento, …</w:t>
      </w:r>
      <w:r>
        <w:t>) di questi.</w:t>
      </w:r>
    </w:p>
    <w:sectPr w:rsidR="00CE3C6D" w:rsidRPr="00E82B6D" w:rsidSect="00804F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134" w:bottom="1134" w:left="1134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7B8762" w14:textId="77777777" w:rsidR="00882126" w:rsidRDefault="00882126" w:rsidP="00AD6B64">
      <w:pPr>
        <w:spacing w:after="0" w:line="240" w:lineRule="auto"/>
      </w:pPr>
      <w:r>
        <w:separator/>
      </w:r>
    </w:p>
  </w:endnote>
  <w:endnote w:type="continuationSeparator" w:id="0">
    <w:p w14:paraId="3A26FF39" w14:textId="77777777" w:rsidR="00882126" w:rsidRDefault="00882126" w:rsidP="00AD6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archment">
    <w:panose1 w:val="03040602040708040804"/>
    <w:charset w:val="00"/>
    <w:family w:val="script"/>
    <w:pitch w:val="variable"/>
    <w:sig w:usb0="00000003" w:usb1="00000000" w:usb2="00000000" w:usb3="00000000" w:csb0="00000001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988BDF" w14:textId="77777777" w:rsidR="0059560C" w:rsidRDefault="0059560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3117109"/>
      <w:docPartObj>
        <w:docPartGallery w:val="Page Numbers (Bottom of Page)"/>
        <w:docPartUnique/>
      </w:docPartObj>
    </w:sdtPr>
    <w:sdtEndPr>
      <w:rPr>
        <w:i/>
        <w:sz w:val="20"/>
      </w:rPr>
    </w:sdtEndPr>
    <w:sdtContent>
      <w:p w14:paraId="5D669507" w14:textId="77777777" w:rsidR="00804F2A" w:rsidRDefault="00804F2A">
        <w:pPr>
          <w:pStyle w:val="Pidipagina"/>
          <w:jc w:val="center"/>
        </w:pPr>
      </w:p>
      <w:p w14:paraId="43702341" w14:textId="63A85DA6" w:rsidR="00804F2A" w:rsidRPr="00804F2A" w:rsidRDefault="00804F2A">
        <w:pPr>
          <w:pStyle w:val="Pidipagina"/>
          <w:jc w:val="center"/>
          <w:rPr>
            <w:i/>
            <w:sz w:val="20"/>
          </w:rPr>
        </w:pPr>
        <w:r w:rsidRPr="00804F2A">
          <w:rPr>
            <w:i/>
            <w:sz w:val="20"/>
          </w:rPr>
          <w:fldChar w:fldCharType="begin"/>
        </w:r>
        <w:r w:rsidRPr="00804F2A">
          <w:rPr>
            <w:i/>
            <w:sz w:val="20"/>
          </w:rPr>
          <w:instrText>PAGE   \* MERGEFORMAT</w:instrText>
        </w:r>
        <w:r w:rsidRPr="00804F2A">
          <w:rPr>
            <w:i/>
            <w:sz w:val="20"/>
          </w:rPr>
          <w:fldChar w:fldCharType="separate"/>
        </w:r>
        <w:r w:rsidR="004579B2">
          <w:rPr>
            <w:i/>
            <w:noProof/>
            <w:sz w:val="20"/>
          </w:rPr>
          <w:t>4</w:t>
        </w:r>
        <w:r w:rsidRPr="00804F2A">
          <w:rPr>
            <w:i/>
            <w:sz w:val="20"/>
          </w:rPr>
          <w:fldChar w:fldCharType="end"/>
        </w:r>
      </w:p>
    </w:sdtContent>
  </w:sdt>
  <w:p w14:paraId="40055C2A" w14:textId="77777777" w:rsidR="00804F2A" w:rsidRDefault="00804F2A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29437468"/>
      <w:docPartObj>
        <w:docPartGallery w:val="Page Numbers (Bottom of Page)"/>
        <w:docPartUnique/>
      </w:docPartObj>
    </w:sdtPr>
    <w:sdtEndPr>
      <w:rPr>
        <w:i/>
        <w:sz w:val="20"/>
      </w:rPr>
    </w:sdtEndPr>
    <w:sdtContent>
      <w:p w14:paraId="6A2F4DD6" w14:textId="43ACAB7A" w:rsidR="00804F2A" w:rsidRPr="00804F2A" w:rsidRDefault="00804F2A">
        <w:pPr>
          <w:pStyle w:val="Pidipagina"/>
          <w:jc w:val="center"/>
          <w:rPr>
            <w:i/>
            <w:sz w:val="20"/>
          </w:rPr>
        </w:pPr>
        <w:r w:rsidRPr="00804F2A">
          <w:rPr>
            <w:i/>
            <w:sz w:val="20"/>
          </w:rPr>
          <w:fldChar w:fldCharType="begin"/>
        </w:r>
        <w:r w:rsidRPr="00804F2A">
          <w:rPr>
            <w:i/>
            <w:sz w:val="20"/>
          </w:rPr>
          <w:instrText>PAGE   \* MERGEFORMAT</w:instrText>
        </w:r>
        <w:r w:rsidRPr="00804F2A">
          <w:rPr>
            <w:i/>
            <w:sz w:val="20"/>
          </w:rPr>
          <w:fldChar w:fldCharType="separate"/>
        </w:r>
        <w:r w:rsidR="004579B2">
          <w:rPr>
            <w:i/>
            <w:noProof/>
            <w:sz w:val="20"/>
          </w:rPr>
          <w:t>1</w:t>
        </w:r>
        <w:r w:rsidRPr="00804F2A">
          <w:rPr>
            <w:i/>
            <w:sz w:val="20"/>
          </w:rPr>
          <w:fldChar w:fldCharType="end"/>
        </w:r>
      </w:p>
    </w:sdtContent>
  </w:sdt>
  <w:p w14:paraId="33CA05DA" w14:textId="77777777" w:rsidR="00804F2A" w:rsidRPr="00804F2A" w:rsidRDefault="00804F2A">
    <w:pPr>
      <w:pStyle w:val="Pidipagina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C1F50D" w14:textId="77777777" w:rsidR="00882126" w:rsidRDefault="00882126" w:rsidP="00AD6B64">
      <w:pPr>
        <w:spacing w:after="0" w:line="240" w:lineRule="auto"/>
      </w:pPr>
      <w:r>
        <w:separator/>
      </w:r>
    </w:p>
  </w:footnote>
  <w:footnote w:type="continuationSeparator" w:id="0">
    <w:p w14:paraId="512AA30D" w14:textId="77777777" w:rsidR="00882126" w:rsidRDefault="00882126" w:rsidP="00AD6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6F97EF" w14:textId="77777777" w:rsidR="0059560C" w:rsidRDefault="0059560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5625E8" w14:textId="0CEFD85B" w:rsidR="00804F2A" w:rsidRPr="00804F2A" w:rsidRDefault="00AD6B64" w:rsidP="00804F2A">
    <w:pPr>
      <w:pStyle w:val="Intestazione"/>
      <w:tabs>
        <w:tab w:val="left" w:pos="2475"/>
      </w:tabs>
      <w:jc w:val="both"/>
      <w:rPr>
        <w:i/>
        <w:sz w:val="32"/>
      </w:rPr>
    </w:pPr>
    <w:r w:rsidRPr="00804F2A">
      <w:rPr>
        <w:rFonts w:ascii="Parchment" w:hAnsi="Parchment"/>
        <w:i/>
        <w:noProof/>
        <w:sz w:val="480"/>
        <w:vertAlign w:val="superscript"/>
        <w:lang w:eastAsia="it-IT"/>
        <w14:reflection w14:blurRad="0" w14:stA="44000" w14:stPos="0" w14:endA="0" w14:endPos="12000" w14:dist="0" w14:dir="5400000" w14:fadeDir="5400000" w14:sx="100000" w14:sy="-100000" w14:kx="0" w14:ky="0" w14:algn="bl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EDD348A" wp14:editId="7735672C">
              <wp:simplePos x="0" y="0"/>
              <wp:positionH relativeFrom="column">
                <wp:posOffset>-501015</wp:posOffset>
              </wp:positionH>
              <wp:positionV relativeFrom="paragraph">
                <wp:posOffset>-56515</wp:posOffset>
              </wp:positionV>
              <wp:extent cx="1104900" cy="771525"/>
              <wp:effectExtent l="0" t="0" r="0" b="0"/>
              <wp:wrapSquare wrapText="bothSides"/>
              <wp:docPr id="4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900" cy="771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052AA4" w14:textId="77777777" w:rsidR="00AD6B64" w:rsidRPr="00AD6B64" w:rsidRDefault="00AD6B64" w:rsidP="00AD6B64">
                          <w:pPr>
                            <w:rPr>
                              <w:rFonts w:ascii="Colonna MT" w:hAnsi="Colonna MT"/>
                              <w:sz w:val="96"/>
                              <w:vertAlign w:val="superscript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reflection w14:blurRad="6350" w14:stA="60000" w14:stPos="0" w14:endA="900" w14:endPos="26000" w14:dist="0" w14:dir="5400000" w14:fadeDir="5400000" w14:sx="100000" w14:sy="-100000" w14:kx="0" w14:ky="0" w14:algn="bl"/>
                            </w:rPr>
                          </w:pPr>
                          <w:r w:rsidRPr="00AD6B64">
                            <w:rPr>
                              <w:rFonts w:ascii="Colonna MT" w:hAnsi="Colonna MT"/>
                              <w:sz w:val="96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textFill>
                                <w14:gradFill>
                                  <w14:gsLst>
                                    <w14:gs w14:pos="30000">
                                      <w14:srgbClr w14:val="0B7EC5"/>
                                    </w14:gs>
                                    <w14:gs w14:pos="100000">
                                      <w14:srgbClr w14:val="6BCBAB"/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>G</w:t>
                          </w:r>
                          <w:r w:rsidRPr="00AD6B64">
                            <w:rPr>
                              <w:rFonts w:ascii="Colonna MT" w:hAnsi="Colonna MT"/>
                              <w:sz w:val="96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textFill>
                                <w14:gradFill>
                                  <w14:gsLst>
                                    <w14:gs w14:pos="6000">
                                      <w14:srgbClr w14:val="0B7EC5"/>
                                    </w14:gs>
                                    <w14:gs w14:pos="77000">
                                      <w14:srgbClr w14:val="6BCBAB"/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>L</w:t>
                          </w:r>
                          <w:r w:rsidRPr="00AD6B64">
                            <w:rPr>
                              <w:rFonts w:ascii="Colonna MT" w:hAnsi="Colonna MT"/>
                              <w:sz w:val="96"/>
                              <w:vertAlign w:val="superscript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  <w14:textFill>
                                <w14:gradFill>
                                  <w14:gsLst>
                                    <w14:gs w14:pos="30000">
                                      <w14:srgbClr w14:val="0B7EC5"/>
                                    </w14:gs>
                                    <w14:gs w14:pos="84000">
                                      <w14:srgbClr w14:val="6BCBAB"/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>3</w:t>
                          </w:r>
                        </w:p>
                        <w:p w14:paraId="0941B125" w14:textId="77777777" w:rsidR="00AD6B64" w:rsidRDefault="00AD6B64" w:rsidP="00AD6B6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DD348A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-39.45pt;margin-top:-4.45pt;width:87pt;height:6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" filled="f" stroked="f">
              <v:textbox>
                <w:txbxContent>
                  <w:p w14:paraId="48052AA4" w14:textId="77777777" w:rsidR="00AD6B64" w:rsidRPr="00AD6B64" w:rsidRDefault="00AD6B64" w:rsidP="00AD6B64">
                    <w:pPr>
                      <w:rPr>
                        <w:rFonts w:ascii="Colonna MT" w:hAnsi="Colonna MT"/>
                        <w:sz w:val="96"/>
                        <w:vertAlign w:val="superscript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reflection w14:blurRad="6350" w14:stA="60000" w14:stPos="0" w14:endA="900" w14:endPos="26000" w14:dist="0" w14:dir="5400000" w14:fadeDir="5400000" w14:sx="100000" w14:sy="-100000" w14:kx="0" w14:ky="0" w14:algn="bl"/>
                      </w:rPr>
                    </w:pPr>
                    <w:r w:rsidRPr="00AD6B64">
                      <w:rPr>
                        <w:rFonts w:ascii="Colonna MT" w:hAnsi="Colonna MT"/>
                        <w:sz w:val="96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textFill>
                          <w14:gradFill>
                            <w14:gsLst>
                              <w14:gs w14:pos="30000">
                                <w14:srgbClr w14:val="0B7EC5"/>
                              </w14:gs>
                              <w14:gs w14:pos="100000">
                                <w14:srgbClr w14:val="6BCBAB"/>
                              </w14:gs>
                            </w14:gsLst>
                            <w14:lin w14:ang="2700000" w14:scaled="0"/>
                          </w14:gradFill>
                        </w14:textFill>
                      </w:rPr>
                      <w:t>G</w:t>
                    </w:r>
                    <w:r w:rsidRPr="00AD6B64">
                      <w:rPr>
                        <w:rFonts w:ascii="Colonna MT" w:hAnsi="Colonna MT"/>
                        <w:sz w:val="96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textFill>
                          <w14:gradFill>
                            <w14:gsLst>
                              <w14:gs w14:pos="6000">
                                <w14:srgbClr w14:val="0B7EC5"/>
                              </w14:gs>
                              <w14:gs w14:pos="77000">
                                <w14:srgbClr w14:val="6BCBAB"/>
                              </w14:gs>
                            </w14:gsLst>
                            <w14:lin w14:ang="2700000" w14:scaled="0"/>
                          </w14:gradFill>
                        </w14:textFill>
                      </w:rPr>
                      <w:t>L</w:t>
                    </w:r>
                    <w:r w:rsidRPr="00AD6B64">
                      <w:rPr>
                        <w:rFonts w:ascii="Colonna MT" w:hAnsi="Colonna MT"/>
                        <w:sz w:val="96"/>
                        <w:vertAlign w:val="superscript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  <w14:textFill>
                          <w14:gradFill>
                            <w14:gsLst>
                              <w14:gs w14:pos="30000">
                                <w14:srgbClr w14:val="0B7EC5"/>
                              </w14:gs>
                              <w14:gs w14:pos="84000">
                                <w14:srgbClr w14:val="6BCBAB"/>
                              </w14:gs>
                            </w14:gsLst>
                            <w14:lin w14:ang="2700000" w14:scaled="0"/>
                          </w14:gradFill>
                        </w14:textFill>
                      </w:rPr>
                      <w:t>3</w:t>
                    </w:r>
                  </w:p>
                  <w:p w14:paraId="0941B125" w14:textId="77777777" w:rsidR="00AD6B64" w:rsidRDefault="00AD6B64" w:rsidP="00AD6B64"/>
                </w:txbxContent>
              </v:textbox>
              <w10:wrap type="square"/>
            </v:shape>
          </w:pict>
        </mc:Fallback>
      </mc:AlternateContent>
    </w:r>
    <w:r w:rsidR="00C25364">
      <w:rPr>
        <w:i/>
        <w:sz w:val="32"/>
      </w:rPr>
      <w:t>Documento di i</w:t>
    </w:r>
    <w:r w:rsidR="00354972">
      <w:rPr>
        <w:i/>
        <w:sz w:val="32"/>
      </w:rPr>
      <w:t>nterazione</w:t>
    </w:r>
  </w:p>
  <w:p w14:paraId="0AF8FF8A" w14:textId="02E6EDAF" w:rsidR="00AD6B64" w:rsidRPr="00AD6B64" w:rsidRDefault="00AD6B64" w:rsidP="00AD6B64">
    <w:pPr>
      <w:pStyle w:val="Intestazione"/>
      <w:tabs>
        <w:tab w:val="left" w:pos="2475"/>
      </w:tabs>
      <w:rPr>
        <w:sz w:val="24"/>
      </w:rPr>
    </w:pPr>
    <w:r w:rsidRPr="00AD6B64">
      <w:rPr>
        <w:b/>
        <w:i/>
        <w:sz w:val="24"/>
      </w:rPr>
      <w:t>Versione</w:t>
    </w:r>
    <w:r w:rsidRPr="00AD6B64">
      <w:rPr>
        <w:i/>
        <w:sz w:val="24"/>
      </w:rPr>
      <w:t xml:space="preserve">: </w:t>
    </w:r>
    <w:r w:rsidR="004064C2">
      <w:rPr>
        <w:sz w:val="24"/>
      </w:rPr>
      <w:t>0.</w:t>
    </w:r>
    <w:r w:rsidR="0059560C">
      <w:rPr>
        <w:sz w:val="24"/>
      </w:rPr>
      <w:t>3</w:t>
    </w:r>
    <w:bookmarkStart w:id="9" w:name="_GoBack"/>
    <w:bookmarkEnd w:id="9"/>
    <w:r w:rsidR="00A22E02">
      <w:rPr>
        <w:sz w:val="24"/>
      </w:rPr>
      <w:t xml:space="preserve"> </w:t>
    </w:r>
    <w:r w:rsidRPr="00AD6B64">
      <w:rPr>
        <w:sz w:val="24"/>
      </w:rPr>
      <w:tab/>
    </w:r>
    <w:r w:rsidRPr="00AD6B64">
      <w:rPr>
        <w:sz w:val="24"/>
      </w:rPr>
      <w:tab/>
    </w:r>
    <w:r w:rsidRPr="00AD6B64">
      <w:rPr>
        <w:b/>
        <w:i/>
        <w:sz w:val="24"/>
      </w:rPr>
      <w:t>Data</w:t>
    </w:r>
    <w:r w:rsidRPr="00AD6B64">
      <w:rPr>
        <w:i/>
        <w:sz w:val="24"/>
      </w:rPr>
      <w:t>:</w:t>
    </w:r>
    <w:r w:rsidR="00042781">
      <w:rPr>
        <w:sz w:val="24"/>
      </w:rPr>
      <w:t xml:space="preserve"> </w:t>
    </w:r>
    <w:r w:rsidR="00C25364">
      <w:rPr>
        <w:sz w:val="24"/>
      </w:rPr>
      <w:t>28</w:t>
    </w:r>
    <w:r w:rsidR="008D7DA3">
      <w:rPr>
        <w:sz w:val="24"/>
      </w:rPr>
      <w:t>/03</w:t>
    </w:r>
    <w:r w:rsidR="00354972" w:rsidRPr="00AD6B64">
      <w:rPr>
        <w:sz w:val="24"/>
      </w:rPr>
      <w:t>/</w:t>
    </w:r>
    <w:r w:rsidR="00354972">
      <w:rPr>
        <w:sz w:val="24"/>
      </w:rPr>
      <w:t>2019</w:t>
    </w:r>
  </w:p>
  <w:p w14:paraId="0D7004D6" w14:textId="77777777" w:rsidR="00AD6B64" w:rsidRPr="00AD6B64" w:rsidRDefault="00AD6B64" w:rsidP="00AD6B64">
    <w:pPr>
      <w:pStyle w:val="Intestazione"/>
      <w:tabs>
        <w:tab w:val="left" w:pos="2475"/>
      </w:tabs>
      <w:rPr>
        <w:sz w:val="24"/>
      </w:rPr>
    </w:pPr>
    <w:r w:rsidRPr="00AD6B64">
      <w:rPr>
        <w:b/>
        <w:i/>
        <w:noProof/>
        <w:sz w:val="24"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C40968" wp14:editId="39A9AF87">
              <wp:simplePos x="0" y="0"/>
              <wp:positionH relativeFrom="margin">
                <wp:posOffset>-311785</wp:posOffset>
              </wp:positionH>
              <wp:positionV relativeFrom="margin">
                <wp:posOffset>-228600</wp:posOffset>
              </wp:positionV>
              <wp:extent cx="6715125" cy="0"/>
              <wp:effectExtent l="0" t="0" r="28575" b="19050"/>
              <wp:wrapSquare wrapText="bothSides"/>
              <wp:docPr id="5" name="Connettore dirit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151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03B305B" id="Connettore diritto 5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-24.55pt,-18pt" to="504.2pt,-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" strokecolor="black [3200]" strokeweight=".5pt">
              <v:stroke joinstyle="miter"/>
              <w10:wrap type="square" anchorx="margin" anchory="margin"/>
            </v:line>
          </w:pict>
        </mc:Fallback>
      </mc:AlternateContent>
    </w:r>
    <w:r w:rsidRPr="00AD6B64">
      <w:rPr>
        <w:b/>
        <w:i/>
        <w:sz w:val="24"/>
      </w:rPr>
      <w:t>Autore</w:t>
    </w:r>
    <w:r w:rsidRPr="00AD6B64">
      <w:rPr>
        <w:i/>
        <w:sz w:val="24"/>
      </w:rPr>
      <w:t xml:space="preserve">: </w:t>
    </w:r>
    <w:r w:rsidR="00354972">
      <w:rPr>
        <w:sz w:val="24"/>
      </w:rPr>
      <w:t>Di Benedetto Gianluca</w:t>
    </w:r>
    <w:r w:rsidRPr="00AD6B64">
      <w:rPr>
        <w:sz w:val="24"/>
      </w:rPr>
      <w:tab/>
    </w:r>
    <w:r w:rsidRPr="00AD6B64">
      <w:rPr>
        <w:sz w:val="24"/>
      </w:rPr>
      <w:tab/>
    </w:r>
    <w:r w:rsidRPr="00AD6B64">
      <w:rPr>
        <w:b/>
        <w:i/>
        <w:sz w:val="24"/>
      </w:rPr>
      <w:t>Responsabile</w:t>
    </w:r>
    <w:r w:rsidRPr="00AD6B64">
      <w:rPr>
        <w:i/>
        <w:sz w:val="24"/>
      </w:rPr>
      <w:t>:</w:t>
    </w:r>
    <w:r w:rsidRPr="00AD6B64">
      <w:rPr>
        <w:sz w:val="24"/>
      </w:rPr>
      <w:t xml:space="preserve"> </w:t>
    </w:r>
    <w:proofErr w:type="spellStart"/>
    <w:r w:rsidR="00915488">
      <w:rPr>
        <w:sz w:val="24"/>
      </w:rPr>
      <w:t>Baradel</w:t>
    </w:r>
    <w:proofErr w:type="spellEnd"/>
    <w:r w:rsidR="00915488">
      <w:rPr>
        <w:sz w:val="24"/>
      </w:rPr>
      <w:t xml:space="preserve"> Luc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CC7BF2" w14:textId="3A917BF9" w:rsidR="00804F2A" w:rsidRDefault="00804F2A" w:rsidP="00155127">
    <w:pPr>
      <w:pStyle w:val="Intestazione"/>
      <w:tabs>
        <w:tab w:val="left" w:pos="2475"/>
      </w:tabs>
      <w:jc w:val="center"/>
      <w:rPr>
        <w:b/>
        <w:sz w:val="36"/>
      </w:rPr>
    </w:pPr>
    <w:r w:rsidRPr="00291149">
      <w:rPr>
        <w:rFonts w:ascii="Parchment" w:hAnsi="Parchment"/>
        <w:noProof/>
        <w:sz w:val="500"/>
        <w:vertAlign w:val="superscript"/>
        <w:lang w:eastAsia="it-IT"/>
        <w14:reflection w14:blurRad="0" w14:stA="44000" w14:stPos="0" w14:endA="0" w14:endPos="12000" w14:dist="0" w14:dir="5400000" w14:fadeDir="5400000" w14:sx="100000" w14:sy="-100000" w14:kx="0" w14:ky="0" w14:algn="bl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3DBF923A" wp14:editId="7959A025">
              <wp:simplePos x="0" y="0"/>
              <wp:positionH relativeFrom="column">
                <wp:posOffset>-491490</wp:posOffset>
              </wp:positionH>
              <wp:positionV relativeFrom="paragraph">
                <wp:posOffset>172085</wp:posOffset>
              </wp:positionV>
              <wp:extent cx="1104900" cy="771525"/>
              <wp:effectExtent l="0" t="0" r="0" b="0"/>
              <wp:wrapSquare wrapText="bothSides"/>
              <wp:docPr id="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900" cy="771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11CA5E" w14:textId="77777777" w:rsidR="00804F2A" w:rsidRPr="00AD6B64" w:rsidRDefault="00804F2A" w:rsidP="00804F2A">
                          <w:pPr>
                            <w:rPr>
                              <w:rFonts w:ascii="Colonna MT" w:hAnsi="Colonna MT"/>
                              <w:sz w:val="96"/>
                              <w:vertAlign w:val="superscript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reflection w14:blurRad="6350" w14:stA="60000" w14:stPos="0" w14:endA="900" w14:endPos="26000" w14:dist="0" w14:dir="5400000" w14:fadeDir="5400000" w14:sx="100000" w14:sy="-100000" w14:kx="0" w14:ky="0" w14:algn="bl"/>
                            </w:rPr>
                          </w:pPr>
                          <w:r w:rsidRPr="00AD6B64">
                            <w:rPr>
                              <w:rFonts w:ascii="Colonna MT" w:hAnsi="Colonna MT"/>
                              <w:sz w:val="96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textFill>
                                <w14:gradFill>
                                  <w14:gsLst>
                                    <w14:gs w14:pos="30000">
                                      <w14:srgbClr w14:val="0B7EC5"/>
                                    </w14:gs>
                                    <w14:gs w14:pos="100000">
                                      <w14:srgbClr w14:val="6BCBAB"/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>G</w:t>
                          </w:r>
                          <w:r w:rsidRPr="00AD6B64">
                            <w:rPr>
                              <w:rFonts w:ascii="Colonna MT" w:hAnsi="Colonna MT"/>
                              <w:sz w:val="96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textFill>
                                <w14:gradFill>
                                  <w14:gsLst>
                                    <w14:gs w14:pos="6000">
                                      <w14:srgbClr w14:val="0B7EC5"/>
                                    </w14:gs>
                                    <w14:gs w14:pos="77000">
                                      <w14:srgbClr w14:val="6BCBAB"/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>L</w:t>
                          </w:r>
                          <w:r w:rsidRPr="00AD6B64">
                            <w:rPr>
                              <w:rFonts w:ascii="Colonna MT" w:hAnsi="Colonna MT"/>
                              <w:sz w:val="96"/>
                              <w:vertAlign w:val="superscript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  <w14:textFill>
                                <w14:gradFill>
                                  <w14:gsLst>
                                    <w14:gs w14:pos="30000">
                                      <w14:srgbClr w14:val="0B7EC5"/>
                                    </w14:gs>
                                    <w14:gs w14:pos="84000">
                                      <w14:srgbClr w14:val="6BCBAB"/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>3</w:t>
                          </w:r>
                        </w:p>
                        <w:p w14:paraId="3A8D755B" w14:textId="77777777" w:rsidR="00804F2A" w:rsidRDefault="00804F2A" w:rsidP="00804F2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BF923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38.7pt;margin-top:13.55pt;width:87pt;height:60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" filled="f" stroked="f">
              <v:textbox>
                <w:txbxContent>
                  <w:p w14:paraId="7911CA5E" w14:textId="77777777" w:rsidR="00804F2A" w:rsidRPr="00AD6B64" w:rsidRDefault="00804F2A" w:rsidP="00804F2A">
                    <w:pPr>
                      <w:rPr>
                        <w:rFonts w:ascii="Colonna MT" w:hAnsi="Colonna MT"/>
                        <w:sz w:val="96"/>
                        <w:vertAlign w:val="superscript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reflection w14:blurRad="6350" w14:stA="60000" w14:stPos="0" w14:endA="900" w14:endPos="26000" w14:dist="0" w14:dir="5400000" w14:fadeDir="5400000" w14:sx="100000" w14:sy="-100000" w14:kx="0" w14:ky="0" w14:algn="bl"/>
                      </w:rPr>
                    </w:pPr>
                    <w:r w:rsidRPr="00AD6B64">
                      <w:rPr>
                        <w:rFonts w:ascii="Colonna MT" w:hAnsi="Colonna MT"/>
                        <w:sz w:val="96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textFill>
                          <w14:gradFill>
                            <w14:gsLst>
                              <w14:gs w14:pos="30000">
                                <w14:srgbClr w14:val="0B7EC5"/>
                              </w14:gs>
                              <w14:gs w14:pos="100000">
                                <w14:srgbClr w14:val="6BCBAB"/>
                              </w14:gs>
                            </w14:gsLst>
                            <w14:lin w14:ang="2700000" w14:scaled="0"/>
                          </w14:gradFill>
                        </w14:textFill>
                      </w:rPr>
                      <w:t>G</w:t>
                    </w:r>
                    <w:r w:rsidRPr="00AD6B64">
                      <w:rPr>
                        <w:rFonts w:ascii="Colonna MT" w:hAnsi="Colonna MT"/>
                        <w:sz w:val="96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textFill>
                          <w14:gradFill>
                            <w14:gsLst>
                              <w14:gs w14:pos="6000">
                                <w14:srgbClr w14:val="0B7EC5"/>
                              </w14:gs>
                              <w14:gs w14:pos="77000">
                                <w14:srgbClr w14:val="6BCBAB"/>
                              </w14:gs>
                            </w14:gsLst>
                            <w14:lin w14:ang="2700000" w14:scaled="0"/>
                          </w14:gradFill>
                        </w14:textFill>
                      </w:rPr>
                      <w:t>L</w:t>
                    </w:r>
                    <w:r w:rsidRPr="00AD6B64">
                      <w:rPr>
                        <w:rFonts w:ascii="Colonna MT" w:hAnsi="Colonna MT"/>
                        <w:sz w:val="96"/>
                        <w:vertAlign w:val="superscript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  <w14:textFill>
                          <w14:gradFill>
                            <w14:gsLst>
                              <w14:gs w14:pos="30000">
                                <w14:srgbClr w14:val="0B7EC5"/>
                              </w14:gs>
                              <w14:gs w14:pos="84000">
                                <w14:srgbClr w14:val="6BCBAB"/>
                              </w14:gs>
                            </w14:gsLst>
                            <w14:lin w14:ang="2700000" w14:scaled="0"/>
                          </w14:gradFill>
                        </w14:textFill>
                      </w:rPr>
                      <w:t>3</w:t>
                    </w:r>
                  </w:p>
                  <w:p w14:paraId="3A8D755B" w14:textId="77777777" w:rsidR="00804F2A" w:rsidRDefault="00804F2A" w:rsidP="00804F2A"/>
                </w:txbxContent>
              </v:textbox>
              <w10:wrap type="square"/>
            </v:shape>
          </w:pict>
        </mc:Fallback>
      </mc:AlternateContent>
    </w:r>
    <w:r w:rsidR="00C25364">
      <w:rPr>
        <w:b/>
        <w:sz w:val="56"/>
      </w:rPr>
      <w:t>Documento di i</w:t>
    </w:r>
    <w:r w:rsidR="0083243F">
      <w:rPr>
        <w:b/>
        <w:sz w:val="56"/>
      </w:rPr>
      <w:t>nterazione</w:t>
    </w:r>
  </w:p>
  <w:p w14:paraId="30BBB8F9" w14:textId="023E4890" w:rsidR="00804F2A" w:rsidRPr="00AD6B64" w:rsidRDefault="00804F2A" w:rsidP="00804F2A">
    <w:pPr>
      <w:pStyle w:val="Intestazione"/>
      <w:tabs>
        <w:tab w:val="left" w:pos="2475"/>
      </w:tabs>
      <w:rPr>
        <w:sz w:val="24"/>
      </w:rPr>
    </w:pPr>
    <w:r w:rsidRPr="00AD6B64">
      <w:rPr>
        <w:b/>
        <w:i/>
        <w:sz w:val="24"/>
      </w:rPr>
      <w:t>Versione</w:t>
    </w:r>
    <w:r w:rsidRPr="00AD6B64">
      <w:rPr>
        <w:i/>
        <w:sz w:val="24"/>
      </w:rPr>
      <w:t xml:space="preserve">: </w:t>
    </w:r>
    <w:r w:rsidR="00354972">
      <w:rPr>
        <w:sz w:val="24"/>
      </w:rPr>
      <w:t>0.</w:t>
    </w:r>
    <w:r w:rsidR="0059560C">
      <w:rPr>
        <w:sz w:val="24"/>
      </w:rPr>
      <w:t>3</w:t>
    </w:r>
    <w:r w:rsidR="00A22E02">
      <w:rPr>
        <w:sz w:val="24"/>
      </w:rPr>
      <w:t xml:space="preserve"> </w:t>
    </w:r>
    <w:r w:rsidRPr="00AD6B64">
      <w:rPr>
        <w:sz w:val="24"/>
      </w:rPr>
      <w:tab/>
    </w:r>
    <w:r w:rsidRPr="00AD6B64">
      <w:rPr>
        <w:sz w:val="24"/>
      </w:rPr>
      <w:tab/>
    </w:r>
    <w:r w:rsidRPr="00AD6B64">
      <w:rPr>
        <w:b/>
        <w:i/>
        <w:sz w:val="24"/>
      </w:rPr>
      <w:t>Data</w:t>
    </w:r>
    <w:r w:rsidRPr="00AD6B64">
      <w:rPr>
        <w:i/>
        <w:sz w:val="24"/>
      </w:rPr>
      <w:t>:</w:t>
    </w:r>
    <w:r w:rsidR="00042781">
      <w:rPr>
        <w:sz w:val="24"/>
      </w:rPr>
      <w:t xml:space="preserve"> </w:t>
    </w:r>
    <w:r w:rsidR="00C25364">
      <w:rPr>
        <w:sz w:val="24"/>
      </w:rPr>
      <w:t>28</w:t>
    </w:r>
    <w:r w:rsidR="008D7DA3">
      <w:rPr>
        <w:sz w:val="24"/>
      </w:rPr>
      <w:t>/03</w:t>
    </w:r>
    <w:r w:rsidRPr="00AD6B64">
      <w:rPr>
        <w:sz w:val="24"/>
      </w:rPr>
      <w:t>/</w:t>
    </w:r>
    <w:r w:rsidR="0083243F">
      <w:rPr>
        <w:sz w:val="24"/>
      </w:rPr>
      <w:t>2019</w:t>
    </w:r>
  </w:p>
  <w:p w14:paraId="2CB3FBEE" w14:textId="77777777" w:rsidR="00804F2A" w:rsidRPr="00804F2A" w:rsidRDefault="00804F2A" w:rsidP="00804F2A">
    <w:pPr>
      <w:pStyle w:val="Intestazione"/>
      <w:tabs>
        <w:tab w:val="left" w:pos="2475"/>
      </w:tabs>
      <w:ind w:left="1134"/>
      <w:rPr>
        <w:sz w:val="24"/>
      </w:rPr>
    </w:pPr>
    <w:r w:rsidRPr="00AD6B64">
      <w:rPr>
        <w:b/>
        <w:i/>
        <w:noProof/>
        <w:sz w:val="24"/>
        <w:lang w:eastAsia="it-I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E61ACEA" wp14:editId="0433886B">
              <wp:simplePos x="390525" y="885825"/>
              <wp:positionH relativeFrom="margin">
                <wp:align>center</wp:align>
              </wp:positionH>
              <wp:positionV relativeFrom="margin">
                <wp:align>top</wp:align>
              </wp:positionV>
              <wp:extent cx="6715125" cy="0"/>
              <wp:effectExtent l="0" t="0" r="28575" b="19050"/>
              <wp:wrapSquare wrapText="bothSides"/>
              <wp:docPr id="8" name="Connettore dirit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151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00CBF10" id="Connettore diritto 8" o:spid="_x0000_s1026" style="position:absolute;z-index:251665408;visibility:visible;mso-wrap-style:square;mso-width-percent:0;mso-wrap-distance-left:9pt;mso-wrap-distance-top:0;mso-wrap-distance-right:9pt;mso-wrap-distance-bottom:0;mso-position-horizontal:center;mso-position-horizontal-relative:margin;mso-position-vertical:top;mso-position-vertical-relative:margin;mso-width-percent:0;mso-width-relative:margin" from="0,0" to="528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" strokecolor="black [3200]" strokeweight=".5pt">
              <v:stroke joinstyle="miter"/>
              <w10:wrap type="square" anchorx="margin" anchory="margin"/>
            </v:line>
          </w:pict>
        </mc:Fallback>
      </mc:AlternateContent>
    </w:r>
    <w:r w:rsidRPr="00AD6B64">
      <w:rPr>
        <w:b/>
        <w:i/>
        <w:sz w:val="24"/>
      </w:rPr>
      <w:t>Autore</w:t>
    </w:r>
    <w:r w:rsidRPr="00AD6B64">
      <w:rPr>
        <w:i/>
        <w:sz w:val="24"/>
      </w:rPr>
      <w:t xml:space="preserve">: </w:t>
    </w:r>
    <w:r w:rsidR="0083243F">
      <w:rPr>
        <w:sz w:val="24"/>
      </w:rPr>
      <w:t>Di Benedetto Gianluca</w:t>
    </w:r>
    <w:r w:rsidRPr="00AD6B64">
      <w:rPr>
        <w:sz w:val="24"/>
      </w:rPr>
      <w:tab/>
    </w:r>
    <w:r w:rsidRPr="00AD6B64">
      <w:rPr>
        <w:sz w:val="24"/>
      </w:rPr>
      <w:tab/>
    </w:r>
    <w:r w:rsidRPr="00AD6B64">
      <w:rPr>
        <w:b/>
        <w:i/>
        <w:sz w:val="24"/>
      </w:rPr>
      <w:t>Responsabile</w:t>
    </w:r>
    <w:r w:rsidRPr="00AD6B64">
      <w:rPr>
        <w:i/>
        <w:sz w:val="24"/>
      </w:rPr>
      <w:t>:</w:t>
    </w:r>
    <w:r w:rsidRPr="00AD6B64">
      <w:rPr>
        <w:sz w:val="24"/>
      </w:rPr>
      <w:t xml:space="preserve"> </w:t>
    </w:r>
    <w:proofErr w:type="spellStart"/>
    <w:r w:rsidR="00915488">
      <w:rPr>
        <w:sz w:val="24"/>
      </w:rPr>
      <w:t>Baradel</w:t>
    </w:r>
    <w:proofErr w:type="spellEnd"/>
    <w:r w:rsidR="00915488">
      <w:rPr>
        <w:sz w:val="24"/>
      </w:rPr>
      <w:t xml:space="preserve"> Lu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94D95"/>
    <w:multiLevelType w:val="hybridMultilevel"/>
    <w:tmpl w:val="466619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F3019"/>
    <w:multiLevelType w:val="hybridMultilevel"/>
    <w:tmpl w:val="F14224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32391"/>
    <w:multiLevelType w:val="hybridMultilevel"/>
    <w:tmpl w:val="B34CEA02"/>
    <w:lvl w:ilvl="0" w:tplc="519C60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66AF2"/>
    <w:multiLevelType w:val="hybridMultilevel"/>
    <w:tmpl w:val="FABC860A"/>
    <w:lvl w:ilvl="0" w:tplc="2E8296D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9661EA5"/>
    <w:multiLevelType w:val="hybridMultilevel"/>
    <w:tmpl w:val="9264915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it-IT" w:vendorID="64" w:dllVersion="0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F60"/>
    <w:rsid w:val="000003F3"/>
    <w:rsid w:val="0003016B"/>
    <w:rsid w:val="00041AD8"/>
    <w:rsid w:val="00042781"/>
    <w:rsid w:val="000514DE"/>
    <w:rsid w:val="000C66D9"/>
    <w:rsid w:val="000D7E94"/>
    <w:rsid w:val="001472D0"/>
    <w:rsid w:val="00151D8E"/>
    <w:rsid w:val="00155127"/>
    <w:rsid w:val="00155F69"/>
    <w:rsid w:val="001650F4"/>
    <w:rsid w:val="00166A89"/>
    <w:rsid w:val="001A0E73"/>
    <w:rsid w:val="001E6F91"/>
    <w:rsid w:val="002259B4"/>
    <w:rsid w:val="00226F60"/>
    <w:rsid w:val="0023240F"/>
    <w:rsid w:val="00243391"/>
    <w:rsid w:val="002769EE"/>
    <w:rsid w:val="00291149"/>
    <w:rsid w:val="002A2108"/>
    <w:rsid w:val="002D010A"/>
    <w:rsid w:val="002D0A0B"/>
    <w:rsid w:val="002D2BC0"/>
    <w:rsid w:val="002E2120"/>
    <w:rsid w:val="002E62C5"/>
    <w:rsid w:val="00306D68"/>
    <w:rsid w:val="00335100"/>
    <w:rsid w:val="00354972"/>
    <w:rsid w:val="00356B5B"/>
    <w:rsid w:val="003A1B20"/>
    <w:rsid w:val="003C5F81"/>
    <w:rsid w:val="004064C2"/>
    <w:rsid w:val="00414450"/>
    <w:rsid w:val="004268A1"/>
    <w:rsid w:val="004579B2"/>
    <w:rsid w:val="004764AE"/>
    <w:rsid w:val="004B694E"/>
    <w:rsid w:val="004D2776"/>
    <w:rsid w:val="004E2AFD"/>
    <w:rsid w:val="004F2E82"/>
    <w:rsid w:val="005011D1"/>
    <w:rsid w:val="00504CC4"/>
    <w:rsid w:val="00506E94"/>
    <w:rsid w:val="005226CA"/>
    <w:rsid w:val="005441FA"/>
    <w:rsid w:val="00577910"/>
    <w:rsid w:val="00591478"/>
    <w:rsid w:val="0059560C"/>
    <w:rsid w:val="005E6504"/>
    <w:rsid w:val="0060478F"/>
    <w:rsid w:val="00622CEE"/>
    <w:rsid w:val="00636995"/>
    <w:rsid w:val="006A7566"/>
    <w:rsid w:val="006C5A71"/>
    <w:rsid w:val="006C7CCA"/>
    <w:rsid w:val="006E5190"/>
    <w:rsid w:val="006F38E5"/>
    <w:rsid w:val="00736097"/>
    <w:rsid w:val="00743226"/>
    <w:rsid w:val="007A6335"/>
    <w:rsid w:val="00804F2A"/>
    <w:rsid w:val="00815021"/>
    <w:rsid w:val="0083243F"/>
    <w:rsid w:val="00882126"/>
    <w:rsid w:val="008A6AA3"/>
    <w:rsid w:val="008C62DC"/>
    <w:rsid w:val="008D2010"/>
    <w:rsid w:val="008D7DA3"/>
    <w:rsid w:val="008F767D"/>
    <w:rsid w:val="00900D53"/>
    <w:rsid w:val="00915488"/>
    <w:rsid w:val="00947A8A"/>
    <w:rsid w:val="00950831"/>
    <w:rsid w:val="009830DA"/>
    <w:rsid w:val="009A3D05"/>
    <w:rsid w:val="00A01D7A"/>
    <w:rsid w:val="00A14689"/>
    <w:rsid w:val="00A16488"/>
    <w:rsid w:val="00A22E02"/>
    <w:rsid w:val="00A26145"/>
    <w:rsid w:val="00A84845"/>
    <w:rsid w:val="00AB51F5"/>
    <w:rsid w:val="00AD6B64"/>
    <w:rsid w:val="00AE76A7"/>
    <w:rsid w:val="00B029EB"/>
    <w:rsid w:val="00B244B4"/>
    <w:rsid w:val="00B2591C"/>
    <w:rsid w:val="00B53A93"/>
    <w:rsid w:val="00B65E4D"/>
    <w:rsid w:val="00BD0852"/>
    <w:rsid w:val="00BD0EBF"/>
    <w:rsid w:val="00BF71ED"/>
    <w:rsid w:val="00BF72AF"/>
    <w:rsid w:val="00C01D01"/>
    <w:rsid w:val="00C156DC"/>
    <w:rsid w:val="00C25364"/>
    <w:rsid w:val="00C5767F"/>
    <w:rsid w:val="00CE3C6D"/>
    <w:rsid w:val="00D00427"/>
    <w:rsid w:val="00D16867"/>
    <w:rsid w:val="00D26E45"/>
    <w:rsid w:val="00D447AA"/>
    <w:rsid w:val="00D63C83"/>
    <w:rsid w:val="00D671ED"/>
    <w:rsid w:val="00D7329E"/>
    <w:rsid w:val="00D77D44"/>
    <w:rsid w:val="00D80EBE"/>
    <w:rsid w:val="00D92EEC"/>
    <w:rsid w:val="00DA1073"/>
    <w:rsid w:val="00DB5B50"/>
    <w:rsid w:val="00DF4B0F"/>
    <w:rsid w:val="00E265B3"/>
    <w:rsid w:val="00E65ECA"/>
    <w:rsid w:val="00E82B6D"/>
    <w:rsid w:val="00E962AB"/>
    <w:rsid w:val="00EA0540"/>
    <w:rsid w:val="00EC2438"/>
    <w:rsid w:val="00ED632C"/>
    <w:rsid w:val="00EF16B5"/>
    <w:rsid w:val="00F34DCC"/>
    <w:rsid w:val="00F52D73"/>
    <w:rsid w:val="00F969FF"/>
    <w:rsid w:val="00FC1436"/>
    <w:rsid w:val="00FC5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AA6F9D"/>
  <w15:chartTrackingRefBased/>
  <w15:docId w15:val="{5063100E-99D9-4974-BC22-0D614A89B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226F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04F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26F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unhideWhenUsed/>
    <w:rsid w:val="00AD6B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D6B64"/>
  </w:style>
  <w:style w:type="paragraph" w:styleId="Pidipagina">
    <w:name w:val="footer"/>
    <w:basedOn w:val="Normale"/>
    <w:link w:val="PidipaginaCarattere"/>
    <w:uiPriority w:val="99"/>
    <w:unhideWhenUsed/>
    <w:rsid w:val="00AD6B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D6B64"/>
  </w:style>
  <w:style w:type="paragraph" w:styleId="Titolosommario">
    <w:name w:val="TOC Heading"/>
    <w:basedOn w:val="Titolo1"/>
    <w:next w:val="Normale"/>
    <w:uiPriority w:val="39"/>
    <w:unhideWhenUsed/>
    <w:qFormat/>
    <w:rsid w:val="00804F2A"/>
    <w:pPr>
      <w:outlineLvl w:val="9"/>
    </w:pPr>
    <w:rPr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04F2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ommario1">
    <w:name w:val="toc 1"/>
    <w:basedOn w:val="Normale"/>
    <w:next w:val="Normale"/>
    <w:autoRedefine/>
    <w:uiPriority w:val="39"/>
    <w:unhideWhenUsed/>
    <w:rsid w:val="00804F2A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804F2A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804F2A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D0EB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D0EB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D0EBF"/>
    <w:rPr>
      <w:vertAlign w:val="superscript"/>
    </w:rPr>
  </w:style>
  <w:style w:type="paragraph" w:styleId="Didascalia">
    <w:name w:val="caption"/>
    <w:basedOn w:val="Normale"/>
    <w:next w:val="Normale"/>
    <w:uiPriority w:val="35"/>
    <w:unhideWhenUsed/>
    <w:qFormat/>
    <w:rsid w:val="00EF16B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042781"/>
    <w:pPr>
      <w:ind w:left="720"/>
      <w:contextualSpacing/>
    </w:pPr>
  </w:style>
  <w:style w:type="table" w:styleId="Grigliatabella">
    <w:name w:val="Table Grid"/>
    <w:basedOn w:val="Tabellanormale"/>
    <w:uiPriority w:val="39"/>
    <w:rsid w:val="00544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ttotitolo">
    <w:name w:val="Subtitle"/>
    <w:basedOn w:val="Normale"/>
    <w:next w:val="Normale"/>
    <w:link w:val="SottotitoloCarattere"/>
    <w:uiPriority w:val="11"/>
    <w:qFormat/>
    <w:rsid w:val="008D7DA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D7DA3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78E24-93C9-4012-8F67-159129699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50</Words>
  <Characters>8839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ADEL LUCA</dc:creator>
  <cp:keywords/>
  <dc:description/>
  <cp:lastModifiedBy>Luca Pellizzari</cp:lastModifiedBy>
  <cp:revision>3</cp:revision>
  <cp:lastPrinted>2019-03-28T18:20:00Z</cp:lastPrinted>
  <dcterms:created xsi:type="dcterms:W3CDTF">2019-03-28T18:20:00Z</dcterms:created>
  <dcterms:modified xsi:type="dcterms:W3CDTF">2019-03-28T18:20:00Z</dcterms:modified>
</cp:coreProperties>
</file>